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50" w:rsidRDefault="00B41550" w:rsidP="00EB753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322302B" wp14:editId="419E9F70">
            <wp:extent cx="55245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34" w:rsidRDefault="00EB7534" w:rsidP="00EB753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B41550" w:rsidRPr="009D360E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550" w:rsidRPr="009D360E" w:rsidRDefault="00B41550" w:rsidP="00B415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60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B41550" w:rsidRDefault="00B41550" w:rsidP="00B41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6716"/>
        <w:gridCol w:w="1555"/>
      </w:tblGrid>
      <w:tr w:rsidR="00EB7534" w:rsidTr="00EB7534">
        <w:tc>
          <w:tcPr>
            <w:tcW w:w="1701" w:type="dxa"/>
            <w:tcBorders>
              <w:bottom w:val="single" w:sz="4" w:space="0" w:color="auto"/>
            </w:tcBorders>
          </w:tcPr>
          <w:p w:rsidR="00EB7534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1" w:type="dxa"/>
          </w:tcPr>
          <w:p w:rsidR="00EB7534" w:rsidRDefault="00EB7534" w:rsidP="00EB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B7534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1550" w:rsidRPr="00B613CD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550" w:rsidRPr="00B613CD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3CD"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:rsidR="00B41550" w:rsidRPr="00B613CD" w:rsidRDefault="00B41550" w:rsidP="00B41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550" w:rsidRDefault="00B41550" w:rsidP="00FD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13CD">
        <w:rPr>
          <w:rFonts w:ascii="Times New Roman" w:hAnsi="Times New Roman" w:cs="Times New Roman"/>
          <w:sz w:val="28"/>
          <w:szCs w:val="28"/>
        </w:rPr>
        <w:t>О</w:t>
      </w:r>
      <w:r w:rsidR="00FD029A" w:rsidRPr="00B613CD">
        <w:rPr>
          <w:rFonts w:ascii="Times New Roman" w:hAnsi="Times New Roman" w:cs="Times New Roman"/>
          <w:sz w:val="28"/>
          <w:szCs w:val="28"/>
        </w:rPr>
        <w:t xml:space="preserve"> </w:t>
      </w:r>
      <w:r w:rsidR="00C765B6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64648">
        <w:rPr>
          <w:rFonts w:ascii="Times New Roman" w:hAnsi="Times New Roman" w:cs="Times New Roman"/>
          <w:sz w:val="28"/>
          <w:szCs w:val="28"/>
        </w:rPr>
        <w:t>й</w:t>
      </w:r>
      <w:r w:rsidR="00C765B6">
        <w:rPr>
          <w:rFonts w:ascii="Times New Roman" w:hAnsi="Times New Roman" w:cs="Times New Roman"/>
          <w:sz w:val="28"/>
          <w:szCs w:val="28"/>
        </w:rPr>
        <w:t xml:space="preserve"> </w:t>
      </w:r>
      <w:r w:rsidR="00B9483E">
        <w:rPr>
          <w:rFonts w:ascii="Times New Roman" w:hAnsi="Times New Roman" w:cs="Times New Roman"/>
          <w:sz w:val="28"/>
          <w:szCs w:val="28"/>
        </w:rPr>
        <w:t xml:space="preserve">в </w:t>
      </w:r>
      <w:r w:rsidR="00C765B6">
        <w:rPr>
          <w:rFonts w:ascii="Times New Roman" w:hAnsi="Times New Roman" w:cs="Times New Roman"/>
          <w:sz w:val="28"/>
          <w:szCs w:val="28"/>
        </w:rPr>
        <w:t>приказ</w:t>
      </w:r>
      <w:r w:rsidR="00B9483E">
        <w:rPr>
          <w:rFonts w:ascii="Times New Roman" w:hAnsi="Times New Roman" w:cs="Times New Roman"/>
          <w:sz w:val="28"/>
          <w:szCs w:val="28"/>
        </w:rPr>
        <w:t xml:space="preserve"> </w:t>
      </w:r>
      <w:r w:rsidR="00746E9E" w:rsidRPr="00B613CD">
        <w:rPr>
          <w:rFonts w:ascii="Times New Roman" w:hAnsi="Times New Roman" w:cs="Times New Roman"/>
          <w:sz w:val="28"/>
          <w:szCs w:val="28"/>
        </w:rPr>
        <w:t>министерства сельского хозяйства Новосибирской области</w:t>
      </w:r>
      <w:r w:rsidR="00C765B6">
        <w:rPr>
          <w:rFonts w:ascii="Times New Roman" w:hAnsi="Times New Roman" w:cs="Times New Roman"/>
          <w:sz w:val="28"/>
          <w:szCs w:val="28"/>
        </w:rPr>
        <w:t xml:space="preserve"> от 25.08.2020 №</w:t>
      </w:r>
      <w:r w:rsidR="007805CD">
        <w:rPr>
          <w:rFonts w:ascii="Times New Roman" w:hAnsi="Times New Roman" w:cs="Times New Roman"/>
          <w:sz w:val="28"/>
          <w:szCs w:val="28"/>
        </w:rPr>
        <w:t> </w:t>
      </w:r>
      <w:r w:rsidR="00C765B6">
        <w:rPr>
          <w:rFonts w:ascii="Times New Roman" w:hAnsi="Times New Roman" w:cs="Times New Roman"/>
          <w:sz w:val="28"/>
          <w:szCs w:val="28"/>
        </w:rPr>
        <w:t>229-нпа</w:t>
      </w:r>
    </w:p>
    <w:p w:rsidR="00E26ABE" w:rsidRPr="00B613CD" w:rsidRDefault="00E26ABE" w:rsidP="00FD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1550" w:rsidRPr="00B613CD" w:rsidRDefault="00B41550" w:rsidP="007805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1550" w:rsidRPr="00B613CD" w:rsidRDefault="00B41550" w:rsidP="007805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13C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26ABE" w:rsidRDefault="00E26ABE" w:rsidP="00E26A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6ABE">
        <w:rPr>
          <w:rFonts w:ascii="Times New Roman" w:hAnsi="Times New Roman"/>
          <w:sz w:val="28"/>
          <w:szCs w:val="28"/>
        </w:rPr>
        <w:t xml:space="preserve">Внести в </w:t>
      </w:r>
      <w:r w:rsidR="007805CD" w:rsidRPr="007805CD">
        <w:rPr>
          <w:rFonts w:ascii="Times New Roman" w:hAnsi="Times New Roman"/>
          <w:sz w:val="28"/>
          <w:szCs w:val="28"/>
        </w:rPr>
        <w:t>приказ министерства сельского хозяйства Новосибирской области от 25.08.2020 №</w:t>
      </w:r>
      <w:r w:rsidR="007805CD">
        <w:rPr>
          <w:rFonts w:ascii="Times New Roman" w:hAnsi="Times New Roman"/>
          <w:sz w:val="28"/>
          <w:szCs w:val="28"/>
        </w:rPr>
        <w:t> </w:t>
      </w:r>
      <w:r w:rsidR="007805CD" w:rsidRPr="007805CD">
        <w:rPr>
          <w:rFonts w:ascii="Times New Roman" w:hAnsi="Times New Roman"/>
          <w:sz w:val="28"/>
          <w:szCs w:val="28"/>
        </w:rPr>
        <w:t xml:space="preserve">229-нпа </w:t>
      </w:r>
      <w:r w:rsidRPr="00E26ABE">
        <w:rPr>
          <w:rFonts w:ascii="Times New Roman" w:hAnsi="Times New Roman"/>
          <w:sz w:val="28"/>
          <w:szCs w:val="28"/>
        </w:rPr>
        <w:t xml:space="preserve">«Об утверждении </w:t>
      </w:r>
      <w:r w:rsidR="007805CD">
        <w:rPr>
          <w:rFonts w:ascii="Times New Roman" w:hAnsi="Times New Roman"/>
          <w:sz w:val="28"/>
          <w:szCs w:val="28"/>
        </w:rPr>
        <w:t>И</w:t>
      </w:r>
      <w:r w:rsidRPr="00E26ABE">
        <w:rPr>
          <w:rFonts w:ascii="Times New Roman" w:hAnsi="Times New Roman"/>
          <w:sz w:val="28"/>
          <w:szCs w:val="28"/>
        </w:rPr>
        <w:t>нструкции о порядке организации работы с обращениями граждан в министерстве сельского хозяйства Новосибирской области» следующ</w:t>
      </w:r>
      <w:r w:rsidR="00464648">
        <w:rPr>
          <w:rFonts w:ascii="Times New Roman" w:hAnsi="Times New Roman"/>
          <w:sz w:val="28"/>
          <w:szCs w:val="28"/>
        </w:rPr>
        <w:t>ие</w:t>
      </w:r>
      <w:r w:rsidRPr="00E26ABE">
        <w:rPr>
          <w:rFonts w:ascii="Times New Roman" w:hAnsi="Times New Roman"/>
          <w:sz w:val="28"/>
          <w:szCs w:val="28"/>
        </w:rPr>
        <w:t xml:space="preserve"> изменени</w:t>
      </w:r>
      <w:r w:rsidR="004646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7805CD" w:rsidRDefault="007805CD" w:rsidP="00E26A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Pr="00E26ABE">
        <w:rPr>
          <w:rFonts w:ascii="Times New Roman" w:hAnsi="Times New Roman"/>
          <w:sz w:val="28"/>
          <w:szCs w:val="28"/>
        </w:rPr>
        <w:t>нструкци</w:t>
      </w:r>
      <w:r>
        <w:rPr>
          <w:rFonts w:ascii="Times New Roman" w:hAnsi="Times New Roman"/>
          <w:sz w:val="28"/>
          <w:szCs w:val="28"/>
        </w:rPr>
        <w:t>и</w:t>
      </w:r>
      <w:r w:rsidRPr="00E26ABE">
        <w:rPr>
          <w:rFonts w:ascii="Times New Roman" w:hAnsi="Times New Roman"/>
          <w:sz w:val="28"/>
          <w:szCs w:val="28"/>
        </w:rPr>
        <w:t xml:space="preserve"> о порядке организации работы с обращениями граждан в министерстве сельского хозяйства Новосибирской области</w:t>
      </w:r>
      <w:r>
        <w:rPr>
          <w:rFonts w:ascii="Times New Roman" w:hAnsi="Times New Roman"/>
          <w:sz w:val="28"/>
          <w:szCs w:val="28"/>
        </w:rPr>
        <w:t>:</w:t>
      </w:r>
      <w:r w:rsidRPr="00E26ABE">
        <w:rPr>
          <w:rFonts w:ascii="Times New Roman" w:hAnsi="Times New Roman"/>
          <w:sz w:val="28"/>
          <w:szCs w:val="28"/>
        </w:rPr>
        <w:t xml:space="preserve"> </w:t>
      </w:r>
    </w:p>
    <w:p w:rsidR="007805CD" w:rsidRDefault="007805CD" w:rsidP="007805C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 </w:t>
      </w:r>
      <w:r w:rsidR="008B553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8B5539">
        <w:rPr>
          <w:rFonts w:ascii="Times New Roman" w:hAnsi="Times New Roman"/>
          <w:sz w:val="28"/>
          <w:szCs w:val="28"/>
        </w:rPr>
        <w:t xml:space="preserve"> 28 </w:t>
      </w:r>
      <w:r w:rsidR="009F4C4D">
        <w:rPr>
          <w:rFonts w:ascii="Times New Roman" w:hAnsi="Times New Roman"/>
          <w:sz w:val="28"/>
          <w:szCs w:val="28"/>
        </w:rPr>
        <w:t xml:space="preserve">по тексту </w:t>
      </w:r>
      <w:r>
        <w:rPr>
          <w:rFonts w:ascii="Times New Roman" w:hAnsi="Times New Roman"/>
          <w:sz w:val="28"/>
          <w:szCs w:val="28"/>
        </w:rPr>
        <w:t>слова «члена Совета Федерации» заменить словами «</w:t>
      </w:r>
      <w:r w:rsidRPr="008B5539">
        <w:rPr>
          <w:rFonts w:ascii="Times New Roman" w:hAnsi="Times New Roman"/>
          <w:sz w:val="28"/>
          <w:szCs w:val="28"/>
        </w:rPr>
        <w:t>сенатор</w:t>
      </w:r>
      <w:r>
        <w:rPr>
          <w:rFonts w:ascii="Times New Roman" w:hAnsi="Times New Roman"/>
          <w:sz w:val="28"/>
          <w:szCs w:val="28"/>
        </w:rPr>
        <w:t>а</w:t>
      </w:r>
      <w:r w:rsidRPr="008B5539">
        <w:rPr>
          <w:rFonts w:ascii="Times New Roman" w:hAnsi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8B5539" w:rsidRDefault="007805CD" w:rsidP="00E26A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пункте</w:t>
      </w:r>
      <w:r w:rsidR="008B5539">
        <w:rPr>
          <w:rFonts w:ascii="Times New Roman" w:hAnsi="Times New Roman"/>
          <w:sz w:val="28"/>
          <w:szCs w:val="28"/>
        </w:rPr>
        <w:t xml:space="preserve"> 50 слова «член</w:t>
      </w:r>
      <w:r>
        <w:rPr>
          <w:rFonts w:ascii="Times New Roman" w:hAnsi="Times New Roman"/>
          <w:sz w:val="28"/>
          <w:szCs w:val="28"/>
        </w:rPr>
        <w:t>ы</w:t>
      </w:r>
      <w:r w:rsidR="008B5539">
        <w:rPr>
          <w:rFonts w:ascii="Times New Roman" w:hAnsi="Times New Roman"/>
          <w:sz w:val="28"/>
          <w:szCs w:val="28"/>
        </w:rPr>
        <w:t xml:space="preserve"> Совета Федерации»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8B5539">
        <w:rPr>
          <w:rFonts w:ascii="Times New Roman" w:hAnsi="Times New Roman"/>
          <w:sz w:val="28"/>
          <w:szCs w:val="28"/>
        </w:rPr>
        <w:t xml:space="preserve"> </w:t>
      </w:r>
      <w:r w:rsidR="008B5539" w:rsidRPr="008B5539">
        <w:rPr>
          <w:rFonts w:ascii="Times New Roman" w:hAnsi="Times New Roman"/>
          <w:sz w:val="28"/>
          <w:szCs w:val="28"/>
        </w:rPr>
        <w:t>«сенатор</w:t>
      </w:r>
      <w:r w:rsidR="009F4C4D">
        <w:rPr>
          <w:rFonts w:ascii="Times New Roman" w:hAnsi="Times New Roman"/>
          <w:sz w:val="28"/>
          <w:szCs w:val="28"/>
        </w:rPr>
        <w:t>ы</w:t>
      </w:r>
      <w:r w:rsidR="008B5539" w:rsidRPr="008B5539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231620">
        <w:rPr>
          <w:rFonts w:ascii="Times New Roman" w:hAnsi="Times New Roman"/>
          <w:sz w:val="28"/>
          <w:szCs w:val="28"/>
        </w:rPr>
        <w:t>.</w:t>
      </w:r>
    </w:p>
    <w:p w:rsidR="00E26ABE" w:rsidRPr="00E26ABE" w:rsidRDefault="00E26ABE" w:rsidP="00E26A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27F8" w:rsidRPr="00B613CD" w:rsidRDefault="00CF27F8" w:rsidP="00171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7F8" w:rsidRPr="00B613CD" w:rsidRDefault="00CF27F8" w:rsidP="00171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5495"/>
        <w:gridCol w:w="2551"/>
        <w:gridCol w:w="2127"/>
      </w:tblGrid>
      <w:tr w:rsidR="00B41550" w:rsidRPr="00B613CD" w:rsidTr="004942F2">
        <w:tc>
          <w:tcPr>
            <w:tcW w:w="5495" w:type="dxa"/>
            <w:hideMark/>
          </w:tcPr>
          <w:p w:rsidR="00B41550" w:rsidRPr="00231620" w:rsidRDefault="003A2848" w:rsidP="00B02186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.о. министра</w:t>
            </w:r>
          </w:p>
        </w:tc>
        <w:tc>
          <w:tcPr>
            <w:tcW w:w="2551" w:type="dxa"/>
          </w:tcPr>
          <w:p w:rsidR="00B41550" w:rsidRPr="00B613CD" w:rsidRDefault="00B41550" w:rsidP="00AC4D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bottom"/>
            <w:hideMark/>
          </w:tcPr>
          <w:p w:rsidR="00B41550" w:rsidRPr="00B613CD" w:rsidRDefault="00231620" w:rsidP="00231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.А. Невзорова</w:t>
            </w:r>
            <w:r w:rsidR="00B41550" w:rsidRPr="00B613CD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1116C" w:rsidRDefault="00C1116C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3CD" w:rsidRDefault="00B613CD" w:rsidP="00B613CD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620" w:rsidRDefault="0023162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A2848" w:rsidRDefault="003A2848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31620" w:rsidRDefault="0023162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613CD" w:rsidRPr="001273BE" w:rsidRDefault="00231620" w:rsidP="00B613C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.Н.Дулепова</w:t>
      </w:r>
    </w:p>
    <w:p w:rsidR="00B613CD" w:rsidRPr="00B613CD" w:rsidRDefault="00B613CD" w:rsidP="00B613CD">
      <w:pPr>
        <w:rPr>
          <w:rFonts w:ascii="Times New Roman" w:eastAsia="Times New Roman" w:hAnsi="Times New Roman"/>
          <w:lang w:eastAsia="ru-RU"/>
        </w:rPr>
      </w:pPr>
      <w:r w:rsidRPr="001273BE">
        <w:rPr>
          <w:rFonts w:ascii="Times New Roman" w:eastAsia="Times New Roman" w:hAnsi="Times New Roman"/>
          <w:lang w:eastAsia="ru-RU"/>
        </w:rPr>
        <w:t>238 67 9</w:t>
      </w:r>
      <w:r w:rsidR="00231620">
        <w:rPr>
          <w:rFonts w:ascii="Times New Roman" w:eastAsia="Times New Roman" w:hAnsi="Times New Roman"/>
          <w:lang w:eastAsia="ru-RU"/>
        </w:rPr>
        <w:t>8</w:t>
      </w:r>
    </w:p>
    <w:p w:rsidR="00B613CD" w:rsidRDefault="00B613CD" w:rsidP="00B4155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B613CD" w:rsidSect="001A06C4">
          <w:headerReference w:type="default" r:id="rId9"/>
          <w:pgSz w:w="11906" w:h="16838" w:code="9"/>
          <w:pgMar w:top="1134" w:right="567" w:bottom="1134" w:left="1418" w:header="425" w:footer="720" w:gutter="0"/>
          <w:cols w:space="720"/>
          <w:noEndnote/>
          <w:titlePg/>
          <w:docGrid w:linePitch="299"/>
        </w:sectPr>
      </w:pPr>
    </w:p>
    <w:p w:rsidR="00C1116C" w:rsidRPr="006B2947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</w:t>
      </w:r>
    </w:p>
    <w:p w:rsidR="00C1116C" w:rsidRPr="006B2947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47">
        <w:rPr>
          <w:rFonts w:ascii="Times New Roman" w:eastAsia="Times New Roman" w:hAnsi="Times New Roman"/>
          <w:sz w:val="28"/>
          <w:szCs w:val="28"/>
          <w:lang w:eastAsia="ru-RU"/>
        </w:rPr>
        <w:t>к проекту приказа министерства сельского хозяйства Новосибирской области</w:t>
      </w:r>
    </w:p>
    <w:p w:rsidR="00C1116C" w:rsidRPr="00FD029A" w:rsidRDefault="00C1116C" w:rsidP="00A53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2947">
        <w:rPr>
          <w:rFonts w:ascii="Times New Roman" w:hAnsi="Times New Roman"/>
          <w:sz w:val="28"/>
          <w:szCs w:val="28"/>
        </w:rPr>
        <w:t>«</w:t>
      </w:r>
      <w:r w:rsidR="00231620" w:rsidRPr="0023162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64648">
        <w:rPr>
          <w:rFonts w:ascii="Times New Roman" w:hAnsi="Times New Roman" w:cs="Times New Roman"/>
          <w:sz w:val="28"/>
          <w:szCs w:val="28"/>
        </w:rPr>
        <w:t>й</w:t>
      </w:r>
      <w:r w:rsidR="00231620" w:rsidRPr="00231620">
        <w:rPr>
          <w:rFonts w:ascii="Times New Roman" w:hAnsi="Times New Roman" w:cs="Times New Roman"/>
          <w:sz w:val="28"/>
          <w:szCs w:val="28"/>
        </w:rPr>
        <w:t xml:space="preserve"> в приказ министерства сельского хозяйства Новосибирской области от 25.08.2020 № 229-нпа</w:t>
      </w:r>
      <w:r w:rsidRPr="006B2947">
        <w:rPr>
          <w:rFonts w:ascii="Times New Roman" w:hAnsi="Times New Roman"/>
          <w:sz w:val="28"/>
          <w:szCs w:val="28"/>
        </w:rPr>
        <w:t>»</w:t>
      </w:r>
    </w:p>
    <w:p w:rsidR="00C1116C" w:rsidRDefault="00C1116C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F4C4D" w:rsidRPr="006B2947" w:rsidRDefault="009F4C4D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379"/>
        <w:gridCol w:w="392"/>
        <w:gridCol w:w="3152"/>
      </w:tblGrid>
      <w:tr w:rsidR="00503BC6" w:rsidTr="00597E0B">
        <w:tc>
          <w:tcPr>
            <w:tcW w:w="6379" w:type="dxa"/>
            <w:shd w:val="clear" w:color="auto" w:fill="auto"/>
          </w:tcPr>
          <w:p w:rsidR="00503BC6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равового,</w:t>
            </w:r>
          </w:p>
          <w:p w:rsidR="00503BC6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го и кадрового обеспечения</w:t>
            </w:r>
          </w:p>
          <w:p w:rsidR="00503BC6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Pr="00A5203C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Default="00597E0B" w:rsidP="00A5392A">
            <w:pPr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503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Ю. Зайцев</w:t>
            </w:r>
          </w:p>
        </w:tc>
      </w:tr>
      <w:tr w:rsidR="00503BC6" w:rsidTr="00597E0B">
        <w:tc>
          <w:tcPr>
            <w:tcW w:w="6379" w:type="dxa"/>
            <w:shd w:val="clear" w:color="auto" w:fill="auto"/>
          </w:tcPr>
          <w:p w:rsidR="00503BC6" w:rsidRDefault="006E77ED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</w:t>
            </w:r>
            <w:r w:rsidR="00964C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юридического отдела управления правового, организационного и кадрового обеспечения </w:t>
            </w:r>
          </w:p>
          <w:p w:rsidR="006E77ED" w:rsidRDefault="006E77ED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Pr="00A5203C" w:rsidRDefault="00503BC6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56CA" w:rsidRDefault="003F56CA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BC6" w:rsidRDefault="00597E0B" w:rsidP="006E77ED">
            <w:pPr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6E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FD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Варфоломеева</w:t>
            </w:r>
            <w:r w:rsidR="00FD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0EA3" w:rsidTr="00597E0B">
        <w:tc>
          <w:tcPr>
            <w:tcW w:w="6379" w:type="dxa"/>
            <w:shd w:val="clear" w:color="auto" w:fill="auto"/>
          </w:tcPr>
          <w:p w:rsidR="00C72B25" w:rsidRDefault="006E77ED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A0E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отдела организационного обеспечения и кадровой политики в АПК управления правового, организа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нного и кадрового обеспечения</w:t>
            </w:r>
          </w:p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0EA3" w:rsidRDefault="005A0EA3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0EA3" w:rsidRDefault="00FD63AB" w:rsidP="00A5392A">
            <w:pPr>
              <w:autoSpaceDE w:val="0"/>
              <w:autoSpaceDN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A0E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6E77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А. Бурмистрова</w:t>
            </w:r>
          </w:p>
        </w:tc>
      </w:tr>
    </w:tbl>
    <w:p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6E8D" w:rsidRDefault="00016E8D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414A" w:rsidRDefault="00E8414A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4648" w:rsidRPr="00532714" w:rsidRDefault="00464648" w:rsidP="00464648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Проект направлен в прокуратуру Новосибирской области («____» _________ 202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>1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).</w:t>
      </w:r>
    </w:p>
    <w:p w:rsidR="00464648" w:rsidRDefault="00464648" w:rsidP="00464648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0" w:history="1">
        <w:r w:rsidRPr="00532714">
          <w:rPr>
            <w:rFonts w:ascii="Times New Roman" w:eastAsia="Times New Roman" w:hAnsi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br/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(с «_____» ____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______ 202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>1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по «______» _____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______ 202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>1</w:t>
      </w:r>
      <w:r w:rsidRPr="00532714">
        <w:rPr>
          <w:rFonts w:ascii="Times New Roman" w:eastAsia="Times New Roman" w:hAnsi="Times New Roman"/>
          <w:noProof/>
          <w:sz w:val="20"/>
          <w:szCs w:val="20"/>
          <w:lang w:eastAsia="ru-RU"/>
        </w:rPr>
        <w:t>).</w:t>
      </w:r>
    </w:p>
    <w:p w:rsidR="00464648" w:rsidRDefault="00464648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64648" w:rsidSect="00E22DC2">
      <w:pgSz w:w="11906" w:h="16838" w:code="9"/>
      <w:pgMar w:top="1134" w:right="567" w:bottom="1134" w:left="1418" w:header="680" w:footer="55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6E" w:rsidRDefault="00B4596E" w:rsidP="00BC0916">
      <w:pPr>
        <w:spacing w:after="0" w:line="240" w:lineRule="auto"/>
      </w:pPr>
      <w:r>
        <w:separator/>
      </w:r>
    </w:p>
  </w:endnote>
  <w:endnote w:type="continuationSeparator" w:id="0">
    <w:p w:rsidR="00B4596E" w:rsidRDefault="00B4596E" w:rsidP="00BC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6E" w:rsidRDefault="00B4596E" w:rsidP="00BC0916">
      <w:pPr>
        <w:spacing w:after="0" w:line="240" w:lineRule="auto"/>
      </w:pPr>
      <w:r>
        <w:separator/>
      </w:r>
    </w:p>
  </w:footnote>
  <w:footnote w:type="continuationSeparator" w:id="0">
    <w:p w:rsidR="00B4596E" w:rsidRDefault="00B4596E" w:rsidP="00BC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31" w:rsidRPr="00BC0916" w:rsidRDefault="005A3E31" w:rsidP="001A06C4">
    <w:pPr>
      <w:pStyle w:val="a5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0916">
      <w:rPr>
        <w:rFonts w:ascii="Times New Roman" w:hAnsi="Times New Roman"/>
        <w:sz w:val="20"/>
        <w:szCs w:val="20"/>
      </w:rPr>
      <w:fldChar w:fldCharType="begin"/>
    </w:r>
    <w:r w:rsidRPr="00BC0916">
      <w:rPr>
        <w:rFonts w:ascii="Times New Roman" w:hAnsi="Times New Roman"/>
        <w:sz w:val="20"/>
        <w:szCs w:val="20"/>
      </w:rPr>
      <w:instrText>PAGE   \* MERGEFORMAT</w:instrText>
    </w:r>
    <w:r w:rsidRPr="00BC0916">
      <w:rPr>
        <w:rFonts w:ascii="Times New Roman" w:hAnsi="Times New Roman"/>
        <w:sz w:val="20"/>
        <w:szCs w:val="20"/>
      </w:rPr>
      <w:fldChar w:fldCharType="separate"/>
    </w:r>
    <w:r w:rsidR="00464648">
      <w:rPr>
        <w:rFonts w:ascii="Times New Roman" w:hAnsi="Times New Roman"/>
        <w:noProof/>
        <w:sz w:val="20"/>
        <w:szCs w:val="20"/>
      </w:rPr>
      <w:t>2</w:t>
    </w:r>
    <w:r w:rsidRPr="00BC091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720"/>
    <w:multiLevelType w:val="multilevel"/>
    <w:tmpl w:val="25A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23CBB"/>
    <w:multiLevelType w:val="multilevel"/>
    <w:tmpl w:val="E9481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116CE"/>
    <w:multiLevelType w:val="hybridMultilevel"/>
    <w:tmpl w:val="581A4696"/>
    <w:lvl w:ilvl="0" w:tplc="8EC8FC8E">
      <w:start w:val="1"/>
      <w:numFmt w:val="decimal"/>
      <w:suff w:val="space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052F6B"/>
    <w:multiLevelType w:val="multilevel"/>
    <w:tmpl w:val="F530C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D2DCE"/>
    <w:multiLevelType w:val="multilevel"/>
    <w:tmpl w:val="D60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C711A"/>
    <w:multiLevelType w:val="multilevel"/>
    <w:tmpl w:val="7B06363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AC048A"/>
    <w:multiLevelType w:val="multilevel"/>
    <w:tmpl w:val="A9663018"/>
    <w:lvl w:ilvl="0">
      <w:start w:val="33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D81686"/>
    <w:multiLevelType w:val="multilevel"/>
    <w:tmpl w:val="16D2B9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88615B"/>
    <w:multiLevelType w:val="multilevel"/>
    <w:tmpl w:val="AE8814C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CE047C"/>
    <w:multiLevelType w:val="hybridMultilevel"/>
    <w:tmpl w:val="845646FC"/>
    <w:lvl w:ilvl="0" w:tplc="6BBA1DA4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8D3EB3"/>
    <w:multiLevelType w:val="multilevel"/>
    <w:tmpl w:val="273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13688"/>
    <w:multiLevelType w:val="multilevel"/>
    <w:tmpl w:val="7BA04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81748D"/>
    <w:multiLevelType w:val="multilevel"/>
    <w:tmpl w:val="2FD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A5"/>
    <w:rsid w:val="0000198F"/>
    <w:rsid w:val="00002321"/>
    <w:rsid w:val="00002BE2"/>
    <w:rsid w:val="00005C8E"/>
    <w:rsid w:val="00006823"/>
    <w:rsid w:val="00007ED4"/>
    <w:rsid w:val="00007FB7"/>
    <w:rsid w:val="000107F7"/>
    <w:rsid w:val="00012012"/>
    <w:rsid w:val="00012900"/>
    <w:rsid w:val="00013D20"/>
    <w:rsid w:val="00016E8D"/>
    <w:rsid w:val="00020ADE"/>
    <w:rsid w:val="00021123"/>
    <w:rsid w:val="00025C28"/>
    <w:rsid w:val="00031389"/>
    <w:rsid w:val="00031703"/>
    <w:rsid w:val="000325C5"/>
    <w:rsid w:val="00032FE4"/>
    <w:rsid w:val="00033F28"/>
    <w:rsid w:val="000349CD"/>
    <w:rsid w:val="00035293"/>
    <w:rsid w:val="000358E5"/>
    <w:rsid w:val="000363E4"/>
    <w:rsid w:val="000372BC"/>
    <w:rsid w:val="00037CB6"/>
    <w:rsid w:val="00041F02"/>
    <w:rsid w:val="00042F33"/>
    <w:rsid w:val="0004354F"/>
    <w:rsid w:val="00047589"/>
    <w:rsid w:val="00047721"/>
    <w:rsid w:val="00052C24"/>
    <w:rsid w:val="00052EEB"/>
    <w:rsid w:val="00053C7A"/>
    <w:rsid w:val="00055AE7"/>
    <w:rsid w:val="00055CE4"/>
    <w:rsid w:val="00055D23"/>
    <w:rsid w:val="00057919"/>
    <w:rsid w:val="00060790"/>
    <w:rsid w:val="000628F1"/>
    <w:rsid w:val="00063D11"/>
    <w:rsid w:val="00064612"/>
    <w:rsid w:val="00066823"/>
    <w:rsid w:val="000673F7"/>
    <w:rsid w:val="000677CC"/>
    <w:rsid w:val="0007031B"/>
    <w:rsid w:val="000714E3"/>
    <w:rsid w:val="00071C8A"/>
    <w:rsid w:val="00072D7F"/>
    <w:rsid w:val="000737CE"/>
    <w:rsid w:val="0007381A"/>
    <w:rsid w:val="00077B5C"/>
    <w:rsid w:val="00077F87"/>
    <w:rsid w:val="000801D1"/>
    <w:rsid w:val="000804E1"/>
    <w:rsid w:val="000806EF"/>
    <w:rsid w:val="00080939"/>
    <w:rsid w:val="00082D1D"/>
    <w:rsid w:val="0008554A"/>
    <w:rsid w:val="0009100C"/>
    <w:rsid w:val="00091033"/>
    <w:rsid w:val="00091CE0"/>
    <w:rsid w:val="00093917"/>
    <w:rsid w:val="00094AE2"/>
    <w:rsid w:val="0009563D"/>
    <w:rsid w:val="0009614A"/>
    <w:rsid w:val="00096363"/>
    <w:rsid w:val="00096C22"/>
    <w:rsid w:val="00097531"/>
    <w:rsid w:val="000A3ACE"/>
    <w:rsid w:val="000A44E4"/>
    <w:rsid w:val="000A698D"/>
    <w:rsid w:val="000A7529"/>
    <w:rsid w:val="000A7CC6"/>
    <w:rsid w:val="000B1A39"/>
    <w:rsid w:val="000B1E9E"/>
    <w:rsid w:val="000B2B7A"/>
    <w:rsid w:val="000B4297"/>
    <w:rsid w:val="000B57BF"/>
    <w:rsid w:val="000B695E"/>
    <w:rsid w:val="000C1B73"/>
    <w:rsid w:val="000C1D93"/>
    <w:rsid w:val="000C4D95"/>
    <w:rsid w:val="000C7510"/>
    <w:rsid w:val="000C782D"/>
    <w:rsid w:val="000D0633"/>
    <w:rsid w:val="000D28D5"/>
    <w:rsid w:val="000D30D7"/>
    <w:rsid w:val="000D4DEA"/>
    <w:rsid w:val="000D57FE"/>
    <w:rsid w:val="000D66E4"/>
    <w:rsid w:val="000D72DA"/>
    <w:rsid w:val="000E041A"/>
    <w:rsid w:val="000E3428"/>
    <w:rsid w:val="000E5351"/>
    <w:rsid w:val="000E5C9B"/>
    <w:rsid w:val="000E64E5"/>
    <w:rsid w:val="000E7641"/>
    <w:rsid w:val="000F0BC6"/>
    <w:rsid w:val="000F3187"/>
    <w:rsid w:val="000F44F8"/>
    <w:rsid w:val="000F4524"/>
    <w:rsid w:val="000F4FDC"/>
    <w:rsid w:val="000F73C7"/>
    <w:rsid w:val="000F7BDE"/>
    <w:rsid w:val="001076AA"/>
    <w:rsid w:val="00107EF8"/>
    <w:rsid w:val="0011097D"/>
    <w:rsid w:val="00112A0D"/>
    <w:rsid w:val="0011328C"/>
    <w:rsid w:val="00114304"/>
    <w:rsid w:val="00114D01"/>
    <w:rsid w:val="0011576A"/>
    <w:rsid w:val="0012098F"/>
    <w:rsid w:val="00123876"/>
    <w:rsid w:val="001254AD"/>
    <w:rsid w:val="00126C6F"/>
    <w:rsid w:val="001273BE"/>
    <w:rsid w:val="001273F3"/>
    <w:rsid w:val="001275FA"/>
    <w:rsid w:val="0012786C"/>
    <w:rsid w:val="00130071"/>
    <w:rsid w:val="00130F3E"/>
    <w:rsid w:val="00130F4E"/>
    <w:rsid w:val="00133923"/>
    <w:rsid w:val="00133EB9"/>
    <w:rsid w:val="0013479E"/>
    <w:rsid w:val="00134F4F"/>
    <w:rsid w:val="00134FE4"/>
    <w:rsid w:val="00135ABA"/>
    <w:rsid w:val="00136943"/>
    <w:rsid w:val="001400EF"/>
    <w:rsid w:val="00141439"/>
    <w:rsid w:val="00142850"/>
    <w:rsid w:val="00143AC8"/>
    <w:rsid w:val="00145BD1"/>
    <w:rsid w:val="00146F43"/>
    <w:rsid w:val="00147285"/>
    <w:rsid w:val="00147652"/>
    <w:rsid w:val="00147A05"/>
    <w:rsid w:val="00150E15"/>
    <w:rsid w:val="001522EF"/>
    <w:rsid w:val="0015584F"/>
    <w:rsid w:val="00155FA6"/>
    <w:rsid w:val="0015641D"/>
    <w:rsid w:val="00156776"/>
    <w:rsid w:val="00157582"/>
    <w:rsid w:val="00162A66"/>
    <w:rsid w:val="00164987"/>
    <w:rsid w:val="00164A38"/>
    <w:rsid w:val="00164B55"/>
    <w:rsid w:val="001663D1"/>
    <w:rsid w:val="00167B77"/>
    <w:rsid w:val="00171E2C"/>
    <w:rsid w:val="00171E89"/>
    <w:rsid w:val="001721ED"/>
    <w:rsid w:val="0017329C"/>
    <w:rsid w:val="001735E7"/>
    <w:rsid w:val="00173E0F"/>
    <w:rsid w:val="00173E61"/>
    <w:rsid w:val="0017652A"/>
    <w:rsid w:val="0017749B"/>
    <w:rsid w:val="00177873"/>
    <w:rsid w:val="001835FE"/>
    <w:rsid w:val="00183679"/>
    <w:rsid w:val="00191E1F"/>
    <w:rsid w:val="0019501B"/>
    <w:rsid w:val="00195245"/>
    <w:rsid w:val="0019527E"/>
    <w:rsid w:val="00195536"/>
    <w:rsid w:val="001961A2"/>
    <w:rsid w:val="00196F74"/>
    <w:rsid w:val="001A06C4"/>
    <w:rsid w:val="001A16AD"/>
    <w:rsid w:val="001A192F"/>
    <w:rsid w:val="001A277E"/>
    <w:rsid w:val="001A3E61"/>
    <w:rsid w:val="001A7645"/>
    <w:rsid w:val="001B0A04"/>
    <w:rsid w:val="001B19DC"/>
    <w:rsid w:val="001B31CC"/>
    <w:rsid w:val="001B442F"/>
    <w:rsid w:val="001B517B"/>
    <w:rsid w:val="001B5EE9"/>
    <w:rsid w:val="001B5F23"/>
    <w:rsid w:val="001C14AE"/>
    <w:rsid w:val="001C2023"/>
    <w:rsid w:val="001C3E49"/>
    <w:rsid w:val="001C4343"/>
    <w:rsid w:val="001C57AE"/>
    <w:rsid w:val="001C6B14"/>
    <w:rsid w:val="001C7118"/>
    <w:rsid w:val="001C720C"/>
    <w:rsid w:val="001C77D9"/>
    <w:rsid w:val="001C7898"/>
    <w:rsid w:val="001C7B3E"/>
    <w:rsid w:val="001D45A8"/>
    <w:rsid w:val="001D5950"/>
    <w:rsid w:val="001D607F"/>
    <w:rsid w:val="001D6340"/>
    <w:rsid w:val="001E443E"/>
    <w:rsid w:val="001E4BB4"/>
    <w:rsid w:val="001E602F"/>
    <w:rsid w:val="001E6D99"/>
    <w:rsid w:val="001E7D1B"/>
    <w:rsid w:val="001F0A9B"/>
    <w:rsid w:val="001F1FE5"/>
    <w:rsid w:val="001F2407"/>
    <w:rsid w:val="001F2B23"/>
    <w:rsid w:val="001F2BC2"/>
    <w:rsid w:val="001F5DAD"/>
    <w:rsid w:val="00200A82"/>
    <w:rsid w:val="00201E61"/>
    <w:rsid w:val="00202D0B"/>
    <w:rsid w:val="00203285"/>
    <w:rsid w:val="00203D07"/>
    <w:rsid w:val="002045E1"/>
    <w:rsid w:val="00204CED"/>
    <w:rsid w:val="00205608"/>
    <w:rsid w:val="00205798"/>
    <w:rsid w:val="00205B71"/>
    <w:rsid w:val="002067C7"/>
    <w:rsid w:val="00210D42"/>
    <w:rsid w:val="00211AD3"/>
    <w:rsid w:val="002130F9"/>
    <w:rsid w:val="002150BB"/>
    <w:rsid w:val="00215A6D"/>
    <w:rsid w:val="00216C9B"/>
    <w:rsid w:val="002172D3"/>
    <w:rsid w:val="002175A4"/>
    <w:rsid w:val="00217DF9"/>
    <w:rsid w:val="00220492"/>
    <w:rsid w:val="002207EF"/>
    <w:rsid w:val="00221DDE"/>
    <w:rsid w:val="0022466E"/>
    <w:rsid w:val="00225E87"/>
    <w:rsid w:val="002261D7"/>
    <w:rsid w:val="00231620"/>
    <w:rsid w:val="00237B7D"/>
    <w:rsid w:val="00237FB7"/>
    <w:rsid w:val="0024028D"/>
    <w:rsid w:val="00241622"/>
    <w:rsid w:val="00241FA1"/>
    <w:rsid w:val="00243523"/>
    <w:rsid w:val="00243DD6"/>
    <w:rsid w:val="00250A8D"/>
    <w:rsid w:val="002538DB"/>
    <w:rsid w:val="002547F8"/>
    <w:rsid w:val="0025763B"/>
    <w:rsid w:val="002604E7"/>
    <w:rsid w:val="00264031"/>
    <w:rsid w:val="00265573"/>
    <w:rsid w:val="0026644C"/>
    <w:rsid w:val="00270B33"/>
    <w:rsid w:val="002720BA"/>
    <w:rsid w:val="00272591"/>
    <w:rsid w:val="002735D4"/>
    <w:rsid w:val="00273FB3"/>
    <w:rsid w:val="00275CAE"/>
    <w:rsid w:val="0028011E"/>
    <w:rsid w:val="00282FFE"/>
    <w:rsid w:val="00283DD8"/>
    <w:rsid w:val="0028468C"/>
    <w:rsid w:val="00284A5B"/>
    <w:rsid w:val="00287261"/>
    <w:rsid w:val="002906F8"/>
    <w:rsid w:val="00291120"/>
    <w:rsid w:val="00291848"/>
    <w:rsid w:val="00291A23"/>
    <w:rsid w:val="00295567"/>
    <w:rsid w:val="00296B1F"/>
    <w:rsid w:val="00297414"/>
    <w:rsid w:val="002A1BF8"/>
    <w:rsid w:val="002A2D95"/>
    <w:rsid w:val="002A2EAC"/>
    <w:rsid w:val="002A377C"/>
    <w:rsid w:val="002A3E1C"/>
    <w:rsid w:val="002A4181"/>
    <w:rsid w:val="002A5A2D"/>
    <w:rsid w:val="002A5EE8"/>
    <w:rsid w:val="002A611E"/>
    <w:rsid w:val="002B1F3E"/>
    <w:rsid w:val="002B3F0E"/>
    <w:rsid w:val="002B4451"/>
    <w:rsid w:val="002B74E8"/>
    <w:rsid w:val="002C1D19"/>
    <w:rsid w:val="002C485A"/>
    <w:rsid w:val="002C6148"/>
    <w:rsid w:val="002C6A72"/>
    <w:rsid w:val="002D0789"/>
    <w:rsid w:val="002D0BB2"/>
    <w:rsid w:val="002D3BE2"/>
    <w:rsid w:val="002D3DE7"/>
    <w:rsid w:val="002D4594"/>
    <w:rsid w:val="002D5EF1"/>
    <w:rsid w:val="002E1572"/>
    <w:rsid w:val="002E25D1"/>
    <w:rsid w:val="002E2DCC"/>
    <w:rsid w:val="002E3A10"/>
    <w:rsid w:val="002E3D24"/>
    <w:rsid w:val="002E4333"/>
    <w:rsid w:val="002E460F"/>
    <w:rsid w:val="002E555C"/>
    <w:rsid w:val="002E771F"/>
    <w:rsid w:val="002F1862"/>
    <w:rsid w:val="002F1A48"/>
    <w:rsid w:val="002F1D78"/>
    <w:rsid w:val="002F1E3B"/>
    <w:rsid w:val="002F3F0B"/>
    <w:rsid w:val="002F4A6B"/>
    <w:rsid w:val="00302E83"/>
    <w:rsid w:val="00303C59"/>
    <w:rsid w:val="00304571"/>
    <w:rsid w:val="00307B25"/>
    <w:rsid w:val="00312142"/>
    <w:rsid w:val="00313143"/>
    <w:rsid w:val="003145B8"/>
    <w:rsid w:val="00314FE8"/>
    <w:rsid w:val="0031540B"/>
    <w:rsid w:val="00316E62"/>
    <w:rsid w:val="00316FED"/>
    <w:rsid w:val="00321D78"/>
    <w:rsid w:val="0032467C"/>
    <w:rsid w:val="0032679F"/>
    <w:rsid w:val="003303ED"/>
    <w:rsid w:val="00331E6F"/>
    <w:rsid w:val="0033356C"/>
    <w:rsid w:val="00335568"/>
    <w:rsid w:val="0033586A"/>
    <w:rsid w:val="003402FC"/>
    <w:rsid w:val="00340A3C"/>
    <w:rsid w:val="00342FE2"/>
    <w:rsid w:val="00343916"/>
    <w:rsid w:val="00344202"/>
    <w:rsid w:val="003454B0"/>
    <w:rsid w:val="00345BC1"/>
    <w:rsid w:val="00345EDE"/>
    <w:rsid w:val="003468A5"/>
    <w:rsid w:val="00347276"/>
    <w:rsid w:val="00354E1A"/>
    <w:rsid w:val="003557B5"/>
    <w:rsid w:val="0036614B"/>
    <w:rsid w:val="003711D6"/>
    <w:rsid w:val="00371C6D"/>
    <w:rsid w:val="003743BF"/>
    <w:rsid w:val="003754A3"/>
    <w:rsid w:val="003759AE"/>
    <w:rsid w:val="00380537"/>
    <w:rsid w:val="0038055B"/>
    <w:rsid w:val="0038207D"/>
    <w:rsid w:val="003861D5"/>
    <w:rsid w:val="003869ED"/>
    <w:rsid w:val="00387921"/>
    <w:rsid w:val="00387C9D"/>
    <w:rsid w:val="0039357E"/>
    <w:rsid w:val="00393ED4"/>
    <w:rsid w:val="00394CA5"/>
    <w:rsid w:val="00395A01"/>
    <w:rsid w:val="00396699"/>
    <w:rsid w:val="00396846"/>
    <w:rsid w:val="0039736C"/>
    <w:rsid w:val="00397AA3"/>
    <w:rsid w:val="00397F54"/>
    <w:rsid w:val="003A04E1"/>
    <w:rsid w:val="003A2848"/>
    <w:rsid w:val="003A63DD"/>
    <w:rsid w:val="003A6BDB"/>
    <w:rsid w:val="003A70CB"/>
    <w:rsid w:val="003A73DF"/>
    <w:rsid w:val="003B4E41"/>
    <w:rsid w:val="003B5234"/>
    <w:rsid w:val="003B55B8"/>
    <w:rsid w:val="003B74FB"/>
    <w:rsid w:val="003C30DE"/>
    <w:rsid w:val="003C3DE0"/>
    <w:rsid w:val="003D0860"/>
    <w:rsid w:val="003D14A4"/>
    <w:rsid w:val="003D23B8"/>
    <w:rsid w:val="003D2A50"/>
    <w:rsid w:val="003D5282"/>
    <w:rsid w:val="003D5570"/>
    <w:rsid w:val="003D5F1E"/>
    <w:rsid w:val="003D6E26"/>
    <w:rsid w:val="003E0B39"/>
    <w:rsid w:val="003E0BAC"/>
    <w:rsid w:val="003E41F0"/>
    <w:rsid w:val="003E4BE8"/>
    <w:rsid w:val="003E4BED"/>
    <w:rsid w:val="003E5822"/>
    <w:rsid w:val="003E6845"/>
    <w:rsid w:val="003E6F4B"/>
    <w:rsid w:val="003E776B"/>
    <w:rsid w:val="003F15B8"/>
    <w:rsid w:val="003F3D13"/>
    <w:rsid w:val="003F56CA"/>
    <w:rsid w:val="003F6CDC"/>
    <w:rsid w:val="003F6F54"/>
    <w:rsid w:val="0040146A"/>
    <w:rsid w:val="00401A1D"/>
    <w:rsid w:val="004022A8"/>
    <w:rsid w:val="00402BC9"/>
    <w:rsid w:val="00402D30"/>
    <w:rsid w:val="00404987"/>
    <w:rsid w:val="0041005D"/>
    <w:rsid w:val="00412156"/>
    <w:rsid w:val="004154AE"/>
    <w:rsid w:val="00420BA0"/>
    <w:rsid w:val="004214CC"/>
    <w:rsid w:val="00424930"/>
    <w:rsid w:val="00425201"/>
    <w:rsid w:val="00426E82"/>
    <w:rsid w:val="00430C67"/>
    <w:rsid w:val="00431662"/>
    <w:rsid w:val="00433D6B"/>
    <w:rsid w:val="004377CC"/>
    <w:rsid w:val="004377E2"/>
    <w:rsid w:val="00437BC4"/>
    <w:rsid w:val="0044240C"/>
    <w:rsid w:val="00442AA9"/>
    <w:rsid w:val="004436A5"/>
    <w:rsid w:val="004458C3"/>
    <w:rsid w:val="00447490"/>
    <w:rsid w:val="00450116"/>
    <w:rsid w:val="004563F5"/>
    <w:rsid w:val="004569A0"/>
    <w:rsid w:val="0045754E"/>
    <w:rsid w:val="00457967"/>
    <w:rsid w:val="00457E12"/>
    <w:rsid w:val="00460CF1"/>
    <w:rsid w:val="0046191F"/>
    <w:rsid w:val="00461C5D"/>
    <w:rsid w:val="00462C14"/>
    <w:rsid w:val="004631AC"/>
    <w:rsid w:val="00463568"/>
    <w:rsid w:val="00464046"/>
    <w:rsid w:val="00464648"/>
    <w:rsid w:val="00465D15"/>
    <w:rsid w:val="00465D99"/>
    <w:rsid w:val="00466152"/>
    <w:rsid w:val="00471049"/>
    <w:rsid w:val="004711A1"/>
    <w:rsid w:val="00471BFE"/>
    <w:rsid w:val="004727C6"/>
    <w:rsid w:val="00477323"/>
    <w:rsid w:val="00480652"/>
    <w:rsid w:val="00482CBA"/>
    <w:rsid w:val="00486138"/>
    <w:rsid w:val="004867ED"/>
    <w:rsid w:val="004908FD"/>
    <w:rsid w:val="004928A7"/>
    <w:rsid w:val="00493342"/>
    <w:rsid w:val="004933FD"/>
    <w:rsid w:val="004942F2"/>
    <w:rsid w:val="00495100"/>
    <w:rsid w:val="00495836"/>
    <w:rsid w:val="00496AE5"/>
    <w:rsid w:val="00497761"/>
    <w:rsid w:val="00497A17"/>
    <w:rsid w:val="00497A32"/>
    <w:rsid w:val="00497DFB"/>
    <w:rsid w:val="004A0486"/>
    <w:rsid w:val="004A11BE"/>
    <w:rsid w:val="004A2597"/>
    <w:rsid w:val="004A4158"/>
    <w:rsid w:val="004A4C18"/>
    <w:rsid w:val="004B051B"/>
    <w:rsid w:val="004B129D"/>
    <w:rsid w:val="004B221D"/>
    <w:rsid w:val="004C10EB"/>
    <w:rsid w:val="004C1D29"/>
    <w:rsid w:val="004C32DF"/>
    <w:rsid w:val="004C3DE9"/>
    <w:rsid w:val="004C5093"/>
    <w:rsid w:val="004C75C8"/>
    <w:rsid w:val="004D0E1D"/>
    <w:rsid w:val="004D1ACD"/>
    <w:rsid w:val="004D1B78"/>
    <w:rsid w:val="004D62D9"/>
    <w:rsid w:val="004D645F"/>
    <w:rsid w:val="004D6843"/>
    <w:rsid w:val="004D792D"/>
    <w:rsid w:val="004E0672"/>
    <w:rsid w:val="004E0757"/>
    <w:rsid w:val="004E261F"/>
    <w:rsid w:val="004E4810"/>
    <w:rsid w:val="004E7E06"/>
    <w:rsid w:val="004F0335"/>
    <w:rsid w:val="004F06DA"/>
    <w:rsid w:val="004F1788"/>
    <w:rsid w:val="004F3449"/>
    <w:rsid w:val="004F4166"/>
    <w:rsid w:val="004F4255"/>
    <w:rsid w:val="004F7C6A"/>
    <w:rsid w:val="005003CF"/>
    <w:rsid w:val="00503BC6"/>
    <w:rsid w:val="00505F4A"/>
    <w:rsid w:val="0050650C"/>
    <w:rsid w:val="00506C8E"/>
    <w:rsid w:val="00511C30"/>
    <w:rsid w:val="00514FEA"/>
    <w:rsid w:val="005161D5"/>
    <w:rsid w:val="005167D2"/>
    <w:rsid w:val="0051730B"/>
    <w:rsid w:val="0051743B"/>
    <w:rsid w:val="00521860"/>
    <w:rsid w:val="005221BC"/>
    <w:rsid w:val="00522581"/>
    <w:rsid w:val="005246BE"/>
    <w:rsid w:val="0052573A"/>
    <w:rsid w:val="00525B5B"/>
    <w:rsid w:val="00525EB7"/>
    <w:rsid w:val="00530BE7"/>
    <w:rsid w:val="005322B3"/>
    <w:rsid w:val="00532671"/>
    <w:rsid w:val="00536542"/>
    <w:rsid w:val="00537F70"/>
    <w:rsid w:val="005425A2"/>
    <w:rsid w:val="0054347C"/>
    <w:rsid w:val="005437F6"/>
    <w:rsid w:val="005442A1"/>
    <w:rsid w:val="005447B4"/>
    <w:rsid w:val="00544E29"/>
    <w:rsid w:val="00547845"/>
    <w:rsid w:val="00550C32"/>
    <w:rsid w:val="00552F3B"/>
    <w:rsid w:val="00552FD8"/>
    <w:rsid w:val="005538C9"/>
    <w:rsid w:val="00554221"/>
    <w:rsid w:val="00555A0D"/>
    <w:rsid w:val="005570E0"/>
    <w:rsid w:val="00557D14"/>
    <w:rsid w:val="00561A98"/>
    <w:rsid w:val="0056263F"/>
    <w:rsid w:val="00562EE8"/>
    <w:rsid w:val="005648DC"/>
    <w:rsid w:val="0056494D"/>
    <w:rsid w:val="00566DB5"/>
    <w:rsid w:val="00567916"/>
    <w:rsid w:val="00571FA6"/>
    <w:rsid w:val="005723D6"/>
    <w:rsid w:val="00572A23"/>
    <w:rsid w:val="00574AC3"/>
    <w:rsid w:val="00574D39"/>
    <w:rsid w:val="0057524F"/>
    <w:rsid w:val="00575405"/>
    <w:rsid w:val="005769F2"/>
    <w:rsid w:val="00576AB8"/>
    <w:rsid w:val="00580444"/>
    <w:rsid w:val="00581EB8"/>
    <w:rsid w:val="005820A3"/>
    <w:rsid w:val="005823A5"/>
    <w:rsid w:val="005859C2"/>
    <w:rsid w:val="00585F32"/>
    <w:rsid w:val="005861A9"/>
    <w:rsid w:val="00587842"/>
    <w:rsid w:val="005905AC"/>
    <w:rsid w:val="00592769"/>
    <w:rsid w:val="0059383E"/>
    <w:rsid w:val="00593FC4"/>
    <w:rsid w:val="00597169"/>
    <w:rsid w:val="005973C5"/>
    <w:rsid w:val="005978B8"/>
    <w:rsid w:val="00597E0B"/>
    <w:rsid w:val="005A0EA3"/>
    <w:rsid w:val="005A3E31"/>
    <w:rsid w:val="005A49CE"/>
    <w:rsid w:val="005A52AC"/>
    <w:rsid w:val="005A5704"/>
    <w:rsid w:val="005B02B9"/>
    <w:rsid w:val="005B0AC9"/>
    <w:rsid w:val="005B10E2"/>
    <w:rsid w:val="005B1179"/>
    <w:rsid w:val="005B1D0C"/>
    <w:rsid w:val="005B4697"/>
    <w:rsid w:val="005B498B"/>
    <w:rsid w:val="005B4A5A"/>
    <w:rsid w:val="005C03E9"/>
    <w:rsid w:val="005C27DE"/>
    <w:rsid w:val="005C31DA"/>
    <w:rsid w:val="005C3892"/>
    <w:rsid w:val="005C3D14"/>
    <w:rsid w:val="005C5274"/>
    <w:rsid w:val="005C6922"/>
    <w:rsid w:val="005D165B"/>
    <w:rsid w:val="005D1DA1"/>
    <w:rsid w:val="005D37D3"/>
    <w:rsid w:val="005D4131"/>
    <w:rsid w:val="005D581C"/>
    <w:rsid w:val="005D6346"/>
    <w:rsid w:val="005D6FB9"/>
    <w:rsid w:val="005D774D"/>
    <w:rsid w:val="005E14B5"/>
    <w:rsid w:val="005E2155"/>
    <w:rsid w:val="005E2A51"/>
    <w:rsid w:val="005E3E65"/>
    <w:rsid w:val="005E5BD4"/>
    <w:rsid w:val="005E5FAD"/>
    <w:rsid w:val="005E6BCF"/>
    <w:rsid w:val="005E7F2B"/>
    <w:rsid w:val="005F4B20"/>
    <w:rsid w:val="005F5E92"/>
    <w:rsid w:val="005F7AA5"/>
    <w:rsid w:val="00604C9C"/>
    <w:rsid w:val="00604F7E"/>
    <w:rsid w:val="0060621B"/>
    <w:rsid w:val="006067ED"/>
    <w:rsid w:val="006073A4"/>
    <w:rsid w:val="00611663"/>
    <w:rsid w:val="006117DA"/>
    <w:rsid w:val="00612164"/>
    <w:rsid w:val="00613519"/>
    <w:rsid w:val="00613B6A"/>
    <w:rsid w:val="00613BBA"/>
    <w:rsid w:val="00613FD0"/>
    <w:rsid w:val="00614B0C"/>
    <w:rsid w:val="006224CD"/>
    <w:rsid w:val="00623073"/>
    <w:rsid w:val="00627180"/>
    <w:rsid w:val="00627E00"/>
    <w:rsid w:val="00634208"/>
    <w:rsid w:val="006365D8"/>
    <w:rsid w:val="00641D5E"/>
    <w:rsid w:val="00642537"/>
    <w:rsid w:val="00642CEB"/>
    <w:rsid w:val="0064596D"/>
    <w:rsid w:val="0064624C"/>
    <w:rsid w:val="00650A20"/>
    <w:rsid w:val="00651F6A"/>
    <w:rsid w:val="00653191"/>
    <w:rsid w:val="00653D8B"/>
    <w:rsid w:val="0065488E"/>
    <w:rsid w:val="0065582D"/>
    <w:rsid w:val="00655BC5"/>
    <w:rsid w:val="00656863"/>
    <w:rsid w:val="00664E21"/>
    <w:rsid w:val="0066648C"/>
    <w:rsid w:val="006666BD"/>
    <w:rsid w:val="00670573"/>
    <w:rsid w:val="00670E1F"/>
    <w:rsid w:val="00670E6F"/>
    <w:rsid w:val="006745C8"/>
    <w:rsid w:val="00675295"/>
    <w:rsid w:val="0067582D"/>
    <w:rsid w:val="00681EDD"/>
    <w:rsid w:val="0068289B"/>
    <w:rsid w:val="00682D27"/>
    <w:rsid w:val="00685C31"/>
    <w:rsid w:val="006866AD"/>
    <w:rsid w:val="00686751"/>
    <w:rsid w:val="00691A4F"/>
    <w:rsid w:val="0069417B"/>
    <w:rsid w:val="00695272"/>
    <w:rsid w:val="006968F6"/>
    <w:rsid w:val="006A01FB"/>
    <w:rsid w:val="006A209E"/>
    <w:rsid w:val="006A34BE"/>
    <w:rsid w:val="006A3ACE"/>
    <w:rsid w:val="006A50EA"/>
    <w:rsid w:val="006A5D77"/>
    <w:rsid w:val="006A60FB"/>
    <w:rsid w:val="006B0B58"/>
    <w:rsid w:val="006B15EF"/>
    <w:rsid w:val="006B20CA"/>
    <w:rsid w:val="006B2901"/>
    <w:rsid w:val="006B2A44"/>
    <w:rsid w:val="006B67C0"/>
    <w:rsid w:val="006B74DD"/>
    <w:rsid w:val="006B78FA"/>
    <w:rsid w:val="006C0092"/>
    <w:rsid w:val="006C2BE5"/>
    <w:rsid w:val="006C572B"/>
    <w:rsid w:val="006C58E3"/>
    <w:rsid w:val="006C59B0"/>
    <w:rsid w:val="006C59B2"/>
    <w:rsid w:val="006C59D5"/>
    <w:rsid w:val="006C5BDE"/>
    <w:rsid w:val="006C6860"/>
    <w:rsid w:val="006C7121"/>
    <w:rsid w:val="006C7B4A"/>
    <w:rsid w:val="006D111E"/>
    <w:rsid w:val="006D30DD"/>
    <w:rsid w:val="006D3AF7"/>
    <w:rsid w:val="006D41C9"/>
    <w:rsid w:val="006D7F31"/>
    <w:rsid w:val="006E1858"/>
    <w:rsid w:val="006E3CD3"/>
    <w:rsid w:val="006E4CF7"/>
    <w:rsid w:val="006E77ED"/>
    <w:rsid w:val="006E79E3"/>
    <w:rsid w:val="006F2E51"/>
    <w:rsid w:val="006F2ED0"/>
    <w:rsid w:val="006F5425"/>
    <w:rsid w:val="006F6915"/>
    <w:rsid w:val="006F706D"/>
    <w:rsid w:val="006F7278"/>
    <w:rsid w:val="00700D0E"/>
    <w:rsid w:val="00701252"/>
    <w:rsid w:val="007028FE"/>
    <w:rsid w:val="00705717"/>
    <w:rsid w:val="00706073"/>
    <w:rsid w:val="00712032"/>
    <w:rsid w:val="00712AF1"/>
    <w:rsid w:val="00714E82"/>
    <w:rsid w:val="00715206"/>
    <w:rsid w:val="00717259"/>
    <w:rsid w:val="00717F33"/>
    <w:rsid w:val="007216C2"/>
    <w:rsid w:val="0072249E"/>
    <w:rsid w:val="007231D6"/>
    <w:rsid w:val="00723346"/>
    <w:rsid w:val="00723B7E"/>
    <w:rsid w:val="00724593"/>
    <w:rsid w:val="007278F7"/>
    <w:rsid w:val="00727907"/>
    <w:rsid w:val="00731C37"/>
    <w:rsid w:val="0073239E"/>
    <w:rsid w:val="007340BA"/>
    <w:rsid w:val="007340CB"/>
    <w:rsid w:val="007349B5"/>
    <w:rsid w:val="00737A7D"/>
    <w:rsid w:val="00740F8B"/>
    <w:rsid w:val="00746596"/>
    <w:rsid w:val="00746B06"/>
    <w:rsid w:val="00746E9E"/>
    <w:rsid w:val="007479B2"/>
    <w:rsid w:val="00751CBF"/>
    <w:rsid w:val="007522AF"/>
    <w:rsid w:val="0075261F"/>
    <w:rsid w:val="00752D97"/>
    <w:rsid w:val="00752E77"/>
    <w:rsid w:val="00754F8B"/>
    <w:rsid w:val="00755DF3"/>
    <w:rsid w:val="007577E5"/>
    <w:rsid w:val="007601DD"/>
    <w:rsid w:val="00761362"/>
    <w:rsid w:val="0076194F"/>
    <w:rsid w:val="00763468"/>
    <w:rsid w:val="00765CAA"/>
    <w:rsid w:val="00765D33"/>
    <w:rsid w:val="0076771B"/>
    <w:rsid w:val="00771015"/>
    <w:rsid w:val="0077132E"/>
    <w:rsid w:val="007714AE"/>
    <w:rsid w:val="00771E4F"/>
    <w:rsid w:val="0077276D"/>
    <w:rsid w:val="00772BB3"/>
    <w:rsid w:val="007734F7"/>
    <w:rsid w:val="007744F0"/>
    <w:rsid w:val="00774DF3"/>
    <w:rsid w:val="007757D9"/>
    <w:rsid w:val="00775828"/>
    <w:rsid w:val="00775FED"/>
    <w:rsid w:val="007805CD"/>
    <w:rsid w:val="0078230B"/>
    <w:rsid w:val="007831E0"/>
    <w:rsid w:val="007834D2"/>
    <w:rsid w:val="007837D7"/>
    <w:rsid w:val="00790448"/>
    <w:rsid w:val="00792B2D"/>
    <w:rsid w:val="00794E33"/>
    <w:rsid w:val="007959B0"/>
    <w:rsid w:val="00795A54"/>
    <w:rsid w:val="007966D0"/>
    <w:rsid w:val="00796CD9"/>
    <w:rsid w:val="007A160E"/>
    <w:rsid w:val="007A20AC"/>
    <w:rsid w:val="007A2163"/>
    <w:rsid w:val="007A3D34"/>
    <w:rsid w:val="007A4662"/>
    <w:rsid w:val="007B050A"/>
    <w:rsid w:val="007B1D02"/>
    <w:rsid w:val="007B446A"/>
    <w:rsid w:val="007B44B1"/>
    <w:rsid w:val="007B51D2"/>
    <w:rsid w:val="007B5DCB"/>
    <w:rsid w:val="007B64FD"/>
    <w:rsid w:val="007C2DE0"/>
    <w:rsid w:val="007C3055"/>
    <w:rsid w:val="007C482E"/>
    <w:rsid w:val="007D0B4D"/>
    <w:rsid w:val="007D1674"/>
    <w:rsid w:val="007D2C3A"/>
    <w:rsid w:val="007D31CB"/>
    <w:rsid w:val="007D35E6"/>
    <w:rsid w:val="007D37B4"/>
    <w:rsid w:val="007D4452"/>
    <w:rsid w:val="007D4899"/>
    <w:rsid w:val="007D5BA4"/>
    <w:rsid w:val="007E0BFE"/>
    <w:rsid w:val="007E30E7"/>
    <w:rsid w:val="007E463D"/>
    <w:rsid w:val="007E6742"/>
    <w:rsid w:val="007F262E"/>
    <w:rsid w:val="007F470A"/>
    <w:rsid w:val="00801428"/>
    <w:rsid w:val="008035BF"/>
    <w:rsid w:val="00803AF6"/>
    <w:rsid w:val="00803E9E"/>
    <w:rsid w:val="008065F6"/>
    <w:rsid w:val="00807993"/>
    <w:rsid w:val="008109E6"/>
    <w:rsid w:val="008112F5"/>
    <w:rsid w:val="0081148C"/>
    <w:rsid w:val="0081377C"/>
    <w:rsid w:val="00816693"/>
    <w:rsid w:val="00820002"/>
    <w:rsid w:val="008201EC"/>
    <w:rsid w:val="00824D7C"/>
    <w:rsid w:val="008263D2"/>
    <w:rsid w:val="0083159E"/>
    <w:rsid w:val="0083195B"/>
    <w:rsid w:val="00832C73"/>
    <w:rsid w:val="00833D18"/>
    <w:rsid w:val="00835F0B"/>
    <w:rsid w:val="008371F8"/>
    <w:rsid w:val="0084071F"/>
    <w:rsid w:val="0084160E"/>
    <w:rsid w:val="008418DF"/>
    <w:rsid w:val="00842290"/>
    <w:rsid w:val="00843016"/>
    <w:rsid w:val="00843DED"/>
    <w:rsid w:val="0084448B"/>
    <w:rsid w:val="008446BE"/>
    <w:rsid w:val="00852216"/>
    <w:rsid w:val="00853ABC"/>
    <w:rsid w:val="00854353"/>
    <w:rsid w:val="008558F7"/>
    <w:rsid w:val="00855BFC"/>
    <w:rsid w:val="00857468"/>
    <w:rsid w:val="00857696"/>
    <w:rsid w:val="00862322"/>
    <w:rsid w:val="008639DC"/>
    <w:rsid w:val="008650A9"/>
    <w:rsid w:val="008666F3"/>
    <w:rsid w:val="00867DB7"/>
    <w:rsid w:val="00871C4B"/>
    <w:rsid w:val="00873F0F"/>
    <w:rsid w:val="0087519A"/>
    <w:rsid w:val="00875923"/>
    <w:rsid w:val="00875DB7"/>
    <w:rsid w:val="00877291"/>
    <w:rsid w:val="00881BF5"/>
    <w:rsid w:val="0088342E"/>
    <w:rsid w:val="00886AC5"/>
    <w:rsid w:val="00886CA3"/>
    <w:rsid w:val="00887827"/>
    <w:rsid w:val="008903CE"/>
    <w:rsid w:val="00891EA6"/>
    <w:rsid w:val="00892DF9"/>
    <w:rsid w:val="0089338B"/>
    <w:rsid w:val="00896D04"/>
    <w:rsid w:val="008A0899"/>
    <w:rsid w:val="008A0BB8"/>
    <w:rsid w:val="008A1AB5"/>
    <w:rsid w:val="008A3976"/>
    <w:rsid w:val="008A39C5"/>
    <w:rsid w:val="008A48B6"/>
    <w:rsid w:val="008A74EB"/>
    <w:rsid w:val="008B2977"/>
    <w:rsid w:val="008B551E"/>
    <w:rsid w:val="008B5539"/>
    <w:rsid w:val="008B706D"/>
    <w:rsid w:val="008B7632"/>
    <w:rsid w:val="008C337A"/>
    <w:rsid w:val="008C4465"/>
    <w:rsid w:val="008C55B2"/>
    <w:rsid w:val="008D0782"/>
    <w:rsid w:val="008D0C7A"/>
    <w:rsid w:val="008D34AE"/>
    <w:rsid w:val="008D6E09"/>
    <w:rsid w:val="008D7FFE"/>
    <w:rsid w:val="008E0A1F"/>
    <w:rsid w:val="008E0B41"/>
    <w:rsid w:val="008E139F"/>
    <w:rsid w:val="008E2887"/>
    <w:rsid w:val="008E3B67"/>
    <w:rsid w:val="008E3E1F"/>
    <w:rsid w:val="008E4117"/>
    <w:rsid w:val="008E4EE9"/>
    <w:rsid w:val="008E4F94"/>
    <w:rsid w:val="008E5FDF"/>
    <w:rsid w:val="008E6466"/>
    <w:rsid w:val="008E70A7"/>
    <w:rsid w:val="008E74E1"/>
    <w:rsid w:val="008F1AE9"/>
    <w:rsid w:val="008F267B"/>
    <w:rsid w:val="008F2840"/>
    <w:rsid w:val="008F35B9"/>
    <w:rsid w:val="008F65BC"/>
    <w:rsid w:val="008F65EF"/>
    <w:rsid w:val="00900E1F"/>
    <w:rsid w:val="009058E5"/>
    <w:rsid w:val="009068AB"/>
    <w:rsid w:val="00906EEF"/>
    <w:rsid w:val="00907248"/>
    <w:rsid w:val="00910635"/>
    <w:rsid w:val="009116C9"/>
    <w:rsid w:val="00911D7B"/>
    <w:rsid w:val="00911F33"/>
    <w:rsid w:val="00912F01"/>
    <w:rsid w:val="00913084"/>
    <w:rsid w:val="00914F80"/>
    <w:rsid w:val="0091732C"/>
    <w:rsid w:val="00917537"/>
    <w:rsid w:val="00920A97"/>
    <w:rsid w:val="009233AE"/>
    <w:rsid w:val="00924305"/>
    <w:rsid w:val="00934B1F"/>
    <w:rsid w:val="00934E41"/>
    <w:rsid w:val="00935258"/>
    <w:rsid w:val="0093752F"/>
    <w:rsid w:val="0094082A"/>
    <w:rsid w:val="0094232F"/>
    <w:rsid w:val="00943259"/>
    <w:rsid w:val="00944CDC"/>
    <w:rsid w:val="00946807"/>
    <w:rsid w:val="00952A4F"/>
    <w:rsid w:val="00952FEE"/>
    <w:rsid w:val="00953713"/>
    <w:rsid w:val="0095427D"/>
    <w:rsid w:val="009573BF"/>
    <w:rsid w:val="009578F3"/>
    <w:rsid w:val="00961670"/>
    <w:rsid w:val="009625A8"/>
    <w:rsid w:val="009640AC"/>
    <w:rsid w:val="00964CA1"/>
    <w:rsid w:val="00965A1C"/>
    <w:rsid w:val="00966D0B"/>
    <w:rsid w:val="009674EC"/>
    <w:rsid w:val="00970367"/>
    <w:rsid w:val="0097068D"/>
    <w:rsid w:val="00970860"/>
    <w:rsid w:val="009712A7"/>
    <w:rsid w:val="009727AC"/>
    <w:rsid w:val="009735DD"/>
    <w:rsid w:val="00973FC8"/>
    <w:rsid w:val="00974117"/>
    <w:rsid w:val="009755F4"/>
    <w:rsid w:val="00982780"/>
    <w:rsid w:val="00983100"/>
    <w:rsid w:val="00986417"/>
    <w:rsid w:val="00987722"/>
    <w:rsid w:val="0099020D"/>
    <w:rsid w:val="00990F30"/>
    <w:rsid w:val="00991DB7"/>
    <w:rsid w:val="00991E21"/>
    <w:rsid w:val="00992330"/>
    <w:rsid w:val="00993757"/>
    <w:rsid w:val="009A0C4F"/>
    <w:rsid w:val="009A2738"/>
    <w:rsid w:val="009A611B"/>
    <w:rsid w:val="009A7891"/>
    <w:rsid w:val="009B141D"/>
    <w:rsid w:val="009B1C34"/>
    <w:rsid w:val="009B3035"/>
    <w:rsid w:val="009B4109"/>
    <w:rsid w:val="009B6BC3"/>
    <w:rsid w:val="009C0185"/>
    <w:rsid w:val="009C3CBF"/>
    <w:rsid w:val="009C5CEB"/>
    <w:rsid w:val="009C71F8"/>
    <w:rsid w:val="009D01AD"/>
    <w:rsid w:val="009D05ED"/>
    <w:rsid w:val="009D2772"/>
    <w:rsid w:val="009D67A0"/>
    <w:rsid w:val="009D79A2"/>
    <w:rsid w:val="009D7DC8"/>
    <w:rsid w:val="009E01FB"/>
    <w:rsid w:val="009E09B2"/>
    <w:rsid w:val="009E1384"/>
    <w:rsid w:val="009E15DD"/>
    <w:rsid w:val="009E397C"/>
    <w:rsid w:val="009E3D45"/>
    <w:rsid w:val="009E6690"/>
    <w:rsid w:val="009E702C"/>
    <w:rsid w:val="009E7494"/>
    <w:rsid w:val="009F12EC"/>
    <w:rsid w:val="009F1D31"/>
    <w:rsid w:val="009F1F1F"/>
    <w:rsid w:val="009F27D8"/>
    <w:rsid w:val="009F2981"/>
    <w:rsid w:val="009F4C4D"/>
    <w:rsid w:val="009F4F3D"/>
    <w:rsid w:val="009F5509"/>
    <w:rsid w:val="009F551A"/>
    <w:rsid w:val="009F5635"/>
    <w:rsid w:val="009F5889"/>
    <w:rsid w:val="009F6A8C"/>
    <w:rsid w:val="009F724F"/>
    <w:rsid w:val="009F7559"/>
    <w:rsid w:val="00A0202C"/>
    <w:rsid w:val="00A1050F"/>
    <w:rsid w:val="00A136BE"/>
    <w:rsid w:val="00A13A5C"/>
    <w:rsid w:val="00A14C5E"/>
    <w:rsid w:val="00A15E48"/>
    <w:rsid w:val="00A20977"/>
    <w:rsid w:val="00A23D5E"/>
    <w:rsid w:val="00A2431B"/>
    <w:rsid w:val="00A24C74"/>
    <w:rsid w:val="00A24F14"/>
    <w:rsid w:val="00A25239"/>
    <w:rsid w:val="00A26D2B"/>
    <w:rsid w:val="00A277E7"/>
    <w:rsid w:val="00A33A43"/>
    <w:rsid w:val="00A362E3"/>
    <w:rsid w:val="00A367CC"/>
    <w:rsid w:val="00A374D7"/>
    <w:rsid w:val="00A37B63"/>
    <w:rsid w:val="00A40B3F"/>
    <w:rsid w:val="00A4209F"/>
    <w:rsid w:val="00A4365E"/>
    <w:rsid w:val="00A44333"/>
    <w:rsid w:val="00A449A9"/>
    <w:rsid w:val="00A44D0F"/>
    <w:rsid w:val="00A46DB2"/>
    <w:rsid w:val="00A502C5"/>
    <w:rsid w:val="00A50532"/>
    <w:rsid w:val="00A53336"/>
    <w:rsid w:val="00A53623"/>
    <w:rsid w:val="00A5392A"/>
    <w:rsid w:val="00A55CA5"/>
    <w:rsid w:val="00A568C0"/>
    <w:rsid w:val="00A60D2F"/>
    <w:rsid w:val="00A64698"/>
    <w:rsid w:val="00A64DA3"/>
    <w:rsid w:val="00A64E45"/>
    <w:rsid w:val="00A64FD0"/>
    <w:rsid w:val="00A717C5"/>
    <w:rsid w:val="00A7248D"/>
    <w:rsid w:val="00A72B56"/>
    <w:rsid w:val="00A73CEA"/>
    <w:rsid w:val="00A758BF"/>
    <w:rsid w:val="00A762E7"/>
    <w:rsid w:val="00A764D3"/>
    <w:rsid w:val="00A7654A"/>
    <w:rsid w:val="00A76A98"/>
    <w:rsid w:val="00A80061"/>
    <w:rsid w:val="00A80F95"/>
    <w:rsid w:val="00A8145A"/>
    <w:rsid w:val="00A8387A"/>
    <w:rsid w:val="00A865DA"/>
    <w:rsid w:val="00A871D7"/>
    <w:rsid w:val="00A914D7"/>
    <w:rsid w:val="00A92481"/>
    <w:rsid w:val="00A948A3"/>
    <w:rsid w:val="00A94FA9"/>
    <w:rsid w:val="00A96849"/>
    <w:rsid w:val="00AA032D"/>
    <w:rsid w:val="00AA1CD9"/>
    <w:rsid w:val="00AA1EED"/>
    <w:rsid w:val="00AA3B88"/>
    <w:rsid w:val="00AB1228"/>
    <w:rsid w:val="00AB1432"/>
    <w:rsid w:val="00AB2618"/>
    <w:rsid w:val="00AB300C"/>
    <w:rsid w:val="00AB630B"/>
    <w:rsid w:val="00AB6C90"/>
    <w:rsid w:val="00AC0FC9"/>
    <w:rsid w:val="00AC1760"/>
    <w:rsid w:val="00AC1AFA"/>
    <w:rsid w:val="00AC3ACE"/>
    <w:rsid w:val="00AC486A"/>
    <w:rsid w:val="00AC4B1B"/>
    <w:rsid w:val="00AC6ABC"/>
    <w:rsid w:val="00AD1AEE"/>
    <w:rsid w:val="00AD21D8"/>
    <w:rsid w:val="00AD3794"/>
    <w:rsid w:val="00AD4C01"/>
    <w:rsid w:val="00AD50FB"/>
    <w:rsid w:val="00AE0B58"/>
    <w:rsid w:val="00AE1F79"/>
    <w:rsid w:val="00AE35B6"/>
    <w:rsid w:val="00AE3A4E"/>
    <w:rsid w:val="00AE3D41"/>
    <w:rsid w:val="00AE4C47"/>
    <w:rsid w:val="00AE67EC"/>
    <w:rsid w:val="00AE69B5"/>
    <w:rsid w:val="00AF0889"/>
    <w:rsid w:val="00AF1D3C"/>
    <w:rsid w:val="00AF2833"/>
    <w:rsid w:val="00AF3BEC"/>
    <w:rsid w:val="00AF55AA"/>
    <w:rsid w:val="00AF5F5A"/>
    <w:rsid w:val="00AF63D6"/>
    <w:rsid w:val="00AF783A"/>
    <w:rsid w:val="00B007DF"/>
    <w:rsid w:val="00B02186"/>
    <w:rsid w:val="00B042FE"/>
    <w:rsid w:val="00B05E9B"/>
    <w:rsid w:val="00B06D3F"/>
    <w:rsid w:val="00B07C2E"/>
    <w:rsid w:val="00B1054D"/>
    <w:rsid w:val="00B13560"/>
    <w:rsid w:val="00B145B4"/>
    <w:rsid w:val="00B15343"/>
    <w:rsid w:val="00B168FC"/>
    <w:rsid w:val="00B16D3D"/>
    <w:rsid w:val="00B170C0"/>
    <w:rsid w:val="00B17928"/>
    <w:rsid w:val="00B22A49"/>
    <w:rsid w:val="00B236D1"/>
    <w:rsid w:val="00B239A8"/>
    <w:rsid w:val="00B254F0"/>
    <w:rsid w:val="00B25945"/>
    <w:rsid w:val="00B27097"/>
    <w:rsid w:val="00B27840"/>
    <w:rsid w:val="00B30306"/>
    <w:rsid w:val="00B30FF6"/>
    <w:rsid w:val="00B31E02"/>
    <w:rsid w:val="00B32831"/>
    <w:rsid w:val="00B3679C"/>
    <w:rsid w:val="00B370D3"/>
    <w:rsid w:val="00B40545"/>
    <w:rsid w:val="00B409E2"/>
    <w:rsid w:val="00B41550"/>
    <w:rsid w:val="00B421F9"/>
    <w:rsid w:val="00B43809"/>
    <w:rsid w:val="00B43DD2"/>
    <w:rsid w:val="00B4596E"/>
    <w:rsid w:val="00B46878"/>
    <w:rsid w:val="00B46C30"/>
    <w:rsid w:val="00B54314"/>
    <w:rsid w:val="00B54645"/>
    <w:rsid w:val="00B54E94"/>
    <w:rsid w:val="00B559E5"/>
    <w:rsid w:val="00B56AE7"/>
    <w:rsid w:val="00B6118A"/>
    <w:rsid w:val="00B613CD"/>
    <w:rsid w:val="00B65983"/>
    <w:rsid w:val="00B66725"/>
    <w:rsid w:val="00B67BB0"/>
    <w:rsid w:val="00B70D3E"/>
    <w:rsid w:val="00B71F69"/>
    <w:rsid w:val="00B73715"/>
    <w:rsid w:val="00B757E2"/>
    <w:rsid w:val="00B80EAA"/>
    <w:rsid w:val="00B81338"/>
    <w:rsid w:val="00B81E18"/>
    <w:rsid w:val="00B85273"/>
    <w:rsid w:val="00B852DE"/>
    <w:rsid w:val="00B903F3"/>
    <w:rsid w:val="00B90B2D"/>
    <w:rsid w:val="00B92973"/>
    <w:rsid w:val="00B93592"/>
    <w:rsid w:val="00B94676"/>
    <w:rsid w:val="00B9483E"/>
    <w:rsid w:val="00B95978"/>
    <w:rsid w:val="00B96085"/>
    <w:rsid w:val="00B96977"/>
    <w:rsid w:val="00B96C2F"/>
    <w:rsid w:val="00B979D8"/>
    <w:rsid w:val="00BA055A"/>
    <w:rsid w:val="00BA0703"/>
    <w:rsid w:val="00BA16F9"/>
    <w:rsid w:val="00BA339C"/>
    <w:rsid w:val="00BA4504"/>
    <w:rsid w:val="00BA5ACB"/>
    <w:rsid w:val="00BA7D20"/>
    <w:rsid w:val="00BA7DD6"/>
    <w:rsid w:val="00BB3C15"/>
    <w:rsid w:val="00BB3CC9"/>
    <w:rsid w:val="00BB589E"/>
    <w:rsid w:val="00BB60B0"/>
    <w:rsid w:val="00BB6878"/>
    <w:rsid w:val="00BC0916"/>
    <w:rsid w:val="00BC3462"/>
    <w:rsid w:val="00BC35B8"/>
    <w:rsid w:val="00BC5DBD"/>
    <w:rsid w:val="00BC5F09"/>
    <w:rsid w:val="00BC65E3"/>
    <w:rsid w:val="00BD07CB"/>
    <w:rsid w:val="00BD1907"/>
    <w:rsid w:val="00BD193B"/>
    <w:rsid w:val="00BD1E50"/>
    <w:rsid w:val="00BD3FC7"/>
    <w:rsid w:val="00BD469D"/>
    <w:rsid w:val="00BD476E"/>
    <w:rsid w:val="00BD5E39"/>
    <w:rsid w:val="00BD69CC"/>
    <w:rsid w:val="00BD7197"/>
    <w:rsid w:val="00BE0ABD"/>
    <w:rsid w:val="00BE44D1"/>
    <w:rsid w:val="00BE5784"/>
    <w:rsid w:val="00BE762A"/>
    <w:rsid w:val="00BF0934"/>
    <w:rsid w:val="00BF3121"/>
    <w:rsid w:val="00BF43A3"/>
    <w:rsid w:val="00BF4621"/>
    <w:rsid w:val="00BF5EBD"/>
    <w:rsid w:val="00BF65D7"/>
    <w:rsid w:val="00BF6915"/>
    <w:rsid w:val="00BF7068"/>
    <w:rsid w:val="00C00661"/>
    <w:rsid w:val="00C01AE6"/>
    <w:rsid w:val="00C020CE"/>
    <w:rsid w:val="00C079D0"/>
    <w:rsid w:val="00C10002"/>
    <w:rsid w:val="00C1116C"/>
    <w:rsid w:val="00C11267"/>
    <w:rsid w:val="00C116CD"/>
    <w:rsid w:val="00C128EB"/>
    <w:rsid w:val="00C135A6"/>
    <w:rsid w:val="00C13C10"/>
    <w:rsid w:val="00C13F85"/>
    <w:rsid w:val="00C14103"/>
    <w:rsid w:val="00C1692C"/>
    <w:rsid w:val="00C17C0C"/>
    <w:rsid w:val="00C2005F"/>
    <w:rsid w:val="00C20540"/>
    <w:rsid w:val="00C205F1"/>
    <w:rsid w:val="00C20668"/>
    <w:rsid w:val="00C211CC"/>
    <w:rsid w:val="00C21FD6"/>
    <w:rsid w:val="00C2420E"/>
    <w:rsid w:val="00C2780C"/>
    <w:rsid w:val="00C31F55"/>
    <w:rsid w:val="00C342F7"/>
    <w:rsid w:val="00C34B7D"/>
    <w:rsid w:val="00C355A5"/>
    <w:rsid w:val="00C3744C"/>
    <w:rsid w:val="00C4002B"/>
    <w:rsid w:val="00C4664A"/>
    <w:rsid w:val="00C5014D"/>
    <w:rsid w:val="00C50459"/>
    <w:rsid w:val="00C51BCA"/>
    <w:rsid w:val="00C51E0A"/>
    <w:rsid w:val="00C52078"/>
    <w:rsid w:val="00C5255A"/>
    <w:rsid w:val="00C533B3"/>
    <w:rsid w:val="00C533FE"/>
    <w:rsid w:val="00C534DC"/>
    <w:rsid w:val="00C53F5F"/>
    <w:rsid w:val="00C54379"/>
    <w:rsid w:val="00C5571F"/>
    <w:rsid w:val="00C55930"/>
    <w:rsid w:val="00C55E74"/>
    <w:rsid w:val="00C600D6"/>
    <w:rsid w:val="00C615F9"/>
    <w:rsid w:val="00C61A93"/>
    <w:rsid w:val="00C61E3E"/>
    <w:rsid w:val="00C62017"/>
    <w:rsid w:val="00C624C2"/>
    <w:rsid w:val="00C62F8B"/>
    <w:rsid w:val="00C6428E"/>
    <w:rsid w:val="00C65662"/>
    <w:rsid w:val="00C6598B"/>
    <w:rsid w:val="00C66218"/>
    <w:rsid w:val="00C7159A"/>
    <w:rsid w:val="00C716D8"/>
    <w:rsid w:val="00C71A4A"/>
    <w:rsid w:val="00C720AB"/>
    <w:rsid w:val="00C72B25"/>
    <w:rsid w:val="00C72EC9"/>
    <w:rsid w:val="00C738D6"/>
    <w:rsid w:val="00C73B55"/>
    <w:rsid w:val="00C73EF9"/>
    <w:rsid w:val="00C754D7"/>
    <w:rsid w:val="00C765B6"/>
    <w:rsid w:val="00C76E0A"/>
    <w:rsid w:val="00C77066"/>
    <w:rsid w:val="00C77413"/>
    <w:rsid w:val="00C803E4"/>
    <w:rsid w:val="00C83445"/>
    <w:rsid w:val="00C85912"/>
    <w:rsid w:val="00C85CF8"/>
    <w:rsid w:val="00C86287"/>
    <w:rsid w:val="00C86BD7"/>
    <w:rsid w:val="00C86E3D"/>
    <w:rsid w:val="00C9046A"/>
    <w:rsid w:val="00C91F45"/>
    <w:rsid w:val="00C935AA"/>
    <w:rsid w:val="00C948FC"/>
    <w:rsid w:val="00C95D7E"/>
    <w:rsid w:val="00C96201"/>
    <w:rsid w:val="00C96C57"/>
    <w:rsid w:val="00CA0077"/>
    <w:rsid w:val="00CA08D7"/>
    <w:rsid w:val="00CA20C3"/>
    <w:rsid w:val="00CA231E"/>
    <w:rsid w:val="00CA2E7C"/>
    <w:rsid w:val="00CA4402"/>
    <w:rsid w:val="00CA5428"/>
    <w:rsid w:val="00CA61C3"/>
    <w:rsid w:val="00CB1755"/>
    <w:rsid w:val="00CB1DBF"/>
    <w:rsid w:val="00CB20A6"/>
    <w:rsid w:val="00CB40DD"/>
    <w:rsid w:val="00CC3EA8"/>
    <w:rsid w:val="00CC4814"/>
    <w:rsid w:val="00CC497C"/>
    <w:rsid w:val="00CC4B12"/>
    <w:rsid w:val="00CC6F89"/>
    <w:rsid w:val="00CD028A"/>
    <w:rsid w:val="00CD1138"/>
    <w:rsid w:val="00CD1491"/>
    <w:rsid w:val="00CD2981"/>
    <w:rsid w:val="00CD2AF0"/>
    <w:rsid w:val="00CD3AF0"/>
    <w:rsid w:val="00CD49DB"/>
    <w:rsid w:val="00CD4B3C"/>
    <w:rsid w:val="00CD4F79"/>
    <w:rsid w:val="00CD55A0"/>
    <w:rsid w:val="00CD609C"/>
    <w:rsid w:val="00CD67D2"/>
    <w:rsid w:val="00CD6FD5"/>
    <w:rsid w:val="00CE0358"/>
    <w:rsid w:val="00CE1513"/>
    <w:rsid w:val="00CE17EF"/>
    <w:rsid w:val="00CE3023"/>
    <w:rsid w:val="00CE3583"/>
    <w:rsid w:val="00CE3BF1"/>
    <w:rsid w:val="00CE3FCB"/>
    <w:rsid w:val="00CE7F0D"/>
    <w:rsid w:val="00CF004B"/>
    <w:rsid w:val="00CF27F8"/>
    <w:rsid w:val="00CF3028"/>
    <w:rsid w:val="00CF3910"/>
    <w:rsid w:val="00CF448E"/>
    <w:rsid w:val="00CF4547"/>
    <w:rsid w:val="00CF478E"/>
    <w:rsid w:val="00CF769A"/>
    <w:rsid w:val="00D00251"/>
    <w:rsid w:val="00D00BD8"/>
    <w:rsid w:val="00D01607"/>
    <w:rsid w:val="00D02198"/>
    <w:rsid w:val="00D031D2"/>
    <w:rsid w:val="00D03CBC"/>
    <w:rsid w:val="00D04FEE"/>
    <w:rsid w:val="00D101A4"/>
    <w:rsid w:val="00D11E7D"/>
    <w:rsid w:val="00D1345C"/>
    <w:rsid w:val="00D209AD"/>
    <w:rsid w:val="00D21D3A"/>
    <w:rsid w:val="00D236E2"/>
    <w:rsid w:val="00D24874"/>
    <w:rsid w:val="00D30F88"/>
    <w:rsid w:val="00D347C0"/>
    <w:rsid w:val="00D35B67"/>
    <w:rsid w:val="00D36426"/>
    <w:rsid w:val="00D371EA"/>
    <w:rsid w:val="00D378E0"/>
    <w:rsid w:val="00D41B48"/>
    <w:rsid w:val="00D41CD7"/>
    <w:rsid w:val="00D4257B"/>
    <w:rsid w:val="00D42CE6"/>
    <w:rsid w:val="00D44FE8"/>
    <w:rsid w:val="00D4558A"/>
    <w:rsid w:val="00D503E0"/>
    <w:rsid w:val="00D50AA5"/>
    <w:rsid w:val="00D51257"/>
    <w:rsid w:val="00D521A7"/>
    <w:rsid w:val="00D547A6"/>
    <w:rsid w:val="00D549A6"/>
    <w:rsid w:val="00D55939"/>
    <w:rsid w:val="00D55B08"/>
    <w:rsid w:val="00D56851"/>
    <w:rsid w:val="00D57086"/>
    <w:rsid w:val="00D61DAD"/>
    <w:rsid w:val="00D6539C"/>
    <w:rsid w:val="00D66448"/>
    <w:rsid w:val="00D6734C"/>
    <w:rsid w:val="00D719F4"/>
    <w:rsid w:val="00D73C3A"/>
    <w:rsid w:val="00D74DA4"/>
    <w:rsid w:val="00D74E44"/>
    <w:rsid w:val="00D76625"/>
    <w:rsid w:val="00D8120A"/>
    <w:rsid w:val="00D82F5F"/>
    <w:rsid w:val="00D84913"/>
    <w:rsid w:val="00D858C5"/>
    <w:rsid w:val="00D862E8"/>
    <w:rsid w:val="00D86711"/>
    <w:rsid w:val="00D91B46"/>
    <w:rsid w:val="00D92161"/>
    <w:rsid w:val="00D9769D"/>
    <w:rsid w:val="00D97EB0"/>
    <w:rsid w:val="00DA07A5"/>
    <w:rsid w:val="00DA2045"/>
    <w:rsid w:val="00DA3683"/>
    <w:rsid w:val="00DA6549"/>
    <w:rsid w:val="00DA6D22"/>
    <w:rsid w:val="00DB13A9"/>
    <w:rsid w:val="00DB1D7A"/>
    <w:rsid w:val="00DB21BC"/>
    <w:rsid w:val="00DB5B60"/>
    <w:rsid w:val="00DB76D6"/>
    <w:rsid w:val="00DC0FB4"/>
    <w:rsid w:val="00DC1A37"/>
    <w:rsid w:val="00DC3025"/>
    <w:rsid w:val="00DC6BD2"/>
    <w:rsid w:val="00DC74C2"/>
    <w:rsid w:val="00DD18FC"/>
    <w:rsid w:val="00DD367F"/>
    <w:rsid w:val="00DD3895"/>
    <w:rsid w:val="00DD4182"/>
    <w:rsid w:val="00DD4458"/>
    <w:rsid w:val="00DE3D18"/>
    <w:rsid w:val="00DF01CC"/>
    <w:rsid w:val="00DF0805"/>
    <w:rsid w:val="00DF09A9"/>
    <w:rsid w:val="00DF0EDD"/>
    <w:rsid w:val="00DF1582"/>
    <w:rsid w:val="00DF3E83"/>
    <w:rsid w:val="00DF4D1B"/>
    <w:rsid w:val="00DF5BED"/>
    <w:rsid w:val="00DF6A0E"/>
    <w:rsid w:val="00E01393"/>
    <w:rsid w:val="00E015A5"/>
    <w:rsid w:val="00E017DC"/>
    <w:rsid w:val="00E04DCC"/>
    <w:rsid w:val="00E05247"/>
    <w:rsid w:val="00E061ED"/>
    <w:rsid w:val="00E10301"/>
    <w:rsid w:val="00E10C06"/>
    <w:rsid w:val="00E117FD"/>
    <w:rsid w:val="00E14D45"/>
    <w:rsid w:val="00E20209"/>
    <w:rsid w:val="00E20E9B"/>
    <w:rsid w:val="00E21DF2"/>
    <w:rsid w:val="00E22DC2"/>
    <w:rsid w:val="00E25627"/>
    <w:rsid w:val="00E25DA1"/>
    <w:rsid w:val="00E26ABE"/>
    <w:rsid w:val="00E26B85"/>
    <w:rsid w:val="00E27593"/>
    <w:rsid w:val="00E2787B"/>
    <w:rsid w:val="00E3072E"/>
    <w:rsid w:val="00E30957"/>
    <w:rsid w:val="00E31397"/>
    <w:rsid w:val="00E329E9"/>
    <w:rsid w:val="00E32F91"/>
    <w:rsid w:val="00E34825"/>
    <w:rsid w:val="00E3639F"/>
    <w:rsid w:val="00E37DAA"/>
    <w:rsid w:val="00E4002E"/>
    <w:rsid w:val="00E41875"/>
    <w:rsid w:val="00E42FC2"/>
    <w:rsid w:val="00E460A6"/>
    <w:rsid w:val="00E474E1"/>
    <w:rsid w:val="00E54149"/>
    <w:rsid w:val="00E54767"/>
    <w:rsid w:val="00E56064"/>
    <w:rsid w:val="00E57469"/>
    <w:rsid w:val="00E57845"/>
    <w:rsid w:val="00E57B27"/>
    <w:rsid w:val="00E6052B"/>
    <w:rsid w:val="00E60B88"/>
    <w:rsid w:val="00E62BFB"/>
    <w:rsid w:val="00E63E9B"/>
    <w:rsid w:val="00E64284"/>
    <w:rsid w:val="00E707F0"/>
    <w:rsid w:val="00E74CE9"/>
    <w:rsid w:val="00E768C4"/>
    <w:rsid w:val="00E7714C"/>
    <w:rsid w:val="00E776E5"/>
    <w:rsid w:val="00E776EB"/>
    <w:rsid w:val="00E77C6F"/>
    <w:rsid w:val="00E81282"/>
    <w:rsid w:val="00E833BA"/>
    <w:rsid w:val="00E83E9A"/>
    <w:rsid w:val="00E840BD"/>
    <w:rsid w:val="00E8414A"/>
    <w:rsid w:val="00E84161"/>
    <w:rsid w:val="00E857D2"/>
    <w:rsid w:val="00E861D2"/>
    <w:rsid w:val="00E868D1"/>
    <w:rsid w:val="00E876C1"/>
    <w:rsid w:val="00E876D2"/>
    <w:rsid w:val="00E92BA5"/>
    <w:rsid w:val="00E934F0"/>
    <w:rsid w:val="00E9445C"/>
    <w:rsid w:val="00E959AC"/>
    <w:rsid w:val="00E973DF"/>
    <w:rsid w:val="00E97BF4"/>
    <w:rsid w:val="00EA2458"/>
    <w:rsid w:val="00EA3AA2"/>
    <w:rsid w:val="00EA5E4E"/>
    <w:rsid w:val="00EA6305"/>
    <w:rsid w:val="00EA64E6"/>
    <w:rsid w:val="00EA6A63"/>
    <w:rsid w:val="00EA75DC"/>
    <w:rsid w:val="00EB3A6C"/>
    <w:rsid w:val="00EB7534"/>
    <w:rsid w:val="00EB7696"/>
    <w:rsid w:val="00EC00F9"/>
    <w:rsid w:val="00EC1773"/>
    <w:rsid w:val="00EC216B"/>
    <w:rsid w:val="00EC28B8"/>
    <w:rsid w:val="00EC2B0A"/>
    <w:rsid w:val="00EC4AD6"/>
    <w:rsid w:val="00EC4CA7"/>
    <w:rsid w:val="00EC5289"/>
    <w:rsid w:val="00EC56FE"/>
    <w:rsid w:val="00EC5BF9"/>
    <w:rsid w:val="00EC5C76"/>
    <w:rsid w:val="00EC6CD9"/>
    <w:rsid w:val="00ED0827"/>
    <w:rsid w:val="00ED0BD8"/>
    <w:rsid w:val="00ED1138"/>
    <w:rsid w:val="00ED2ABB"/>
    <w:rsid w:val="00ED3599"/>
    <w:rsid w:val="00ED36AE"/>
    <w:rsid w:val="00ED397F"/>
    <w:rsid w:val="00ED67C6"/>
    <w:rsid w:val="00EE13DD"/>
    <w:rsid w:val="00EE2633"/>
    <w:rsid w:val="00EE3730"/>
    <w:rsid w:val="00EE3C89"/>
    <w:rsid w:val="00EE439F"/>
    <w:rsid w:val="00EE6BA1"/>
    <w:rsid w:val="00EE7410"/>
    <w:rsid w:val="00EF0F56"/>
    <w:rsid w:val="00EF1A6B"/>
    <w:rsid w:val="00EF2836"/>
    <w:rsid w:val="00EF2C31"/>
    <w:rsid w:val="00EF2D9C"/>
    <w:rsid w:val="00EF36E1"/>
    <w:rsid w:val="00EF417C"/>
    <w:rsid w:val="00EF77D2"/>
    <w:rsid w:val="00F00E4E"/>
    <w:rsid w:val="00F02C78"/>
    <w:rsid w:val="00F0342E"/>
    <w:rsid w:val="00F04108"/>
    <w:rsid w:val="00F04FA2"/>
    <w:rsid w:val="00F070AF"/>
    <w:rsid w:val="00F0714F"/>
    <w:rsid w:val="00F114C7"/>
    <w:rsid w:val="00F12DC7"/>
    <w:rsid w:val="00F13047"/>
    <w:rsid w:val="00F142A9"/>
    <w:rsid w:val="00F20AC2"/>
    <w:rsid w:val="00F22A13"/>
    <w:rsid w:val="00F27288"/>
    <w:rsid w:val="00F27A16"/>
    <w:rsid w:val="00F27B34"/>
    <w:rsid w:val="00F335E2"/>
    <w:rsid w:val="00F34F9D"/>
    <w:rsid w:val="00F35707"/>
    <w:rsid w:val="00F37598"/>
    <w:rsid w:val="00F37ED0"/>
    <w:rsid w:val="00F401FF"/>
    <w:rsid w:val="00F42217"/>
    <w:rsid w:val="00F42BB4"/>
    <w:rsid w:val="00F43D93"/>
    <w:rsid w:val="00F44163"/>
    <w:rsid w:val="00F44FC5"/>
    <w:rsid w:val="00F47C2B"/>
    <w:rsid w:val="00F513B4"/>
    <w:rsid w:val="00F53383"/>
    <w:rsid w:val="00F542DD"/>
    <w:rsid w:val="00F54F60"/>
    <w:rsid w:val="00F5547B"/>
    <w:rsid w:val="00F55850"/>
    <w:rsid w:val="00F56044"/>
    <w:rsid w:val="00F56180"/>
    <w:rsid w:val="00F56762"/>
    <w:rsid w:val="00F569B8"/>
    <w:rsid w:val="00F6030E"/>
    <w:rsid w:val="00F60C74"/>
    <w:rsid w:val="00F62836"/>
    <w:rsid w:val="00F64D32"/>
    <w:rsid w:val="00F6502D"/>
    <w:rsid w:val="00F71205"/>
    <w:rsid w:val="00F72AFF"/>
    <w:rsid w:val="00F7766C"/>
    <w:rsid w:val="00F77FB3"/>
    <w:rsid w:val="00F809B1"/>
    <w:rsid w:val="00F82601"/>
    <w:rsid w:val="00F849D3"/>
    <w:rsid w:val="00F84CA4"/>
    <w:rsid w:val="00F86A62"/>
    <w:rsid w:val="00F86D1C"/>
    <w:rsid w:val="00F911EC"/>
    <w:rsid w:val="00F93A39"/>
    <w:rsid w:val="00F95190"/>
    <w:rsid w:val="00F961E0"/>
    <w:rsid w:val="00F96B38"/>
    <w:rsid w:val="00F96EBC"/>
    <w:rsid w:val="00F97272"/>
    <w:rsid w:val="00FA21A7"/>
    <w:rsid w:val="00FA6A07"/>
    <w:rsid w:val="00FA6A43"/>
    <w:rsid w:val="00FB27DE"/>
    <w:rsid w:val="00FB4068"/>
    <w:rsid w:val="00FB42AA"/>
    <w:rsid w:val="00FB6980"/>
    <w:rsid w:val="00FB7643"/>
    <w:rsid w:val="00FB76B5"/>
    <w:rsid w:val="00FB7EEA"/>
    <w:rsid w:val="00FC06F3"/>
    <w:rsid w:val="00FC0C4B"/>
    <w:rsid w:val="00FC1AF9"/>
    <w:rsid w:val="00FC5CCF"/>
    <w:rsid w:val="00FD029A"/>
    <w:rsid w:val="00FD154C"/>
    <w:rsid w:val="00FD305D"/>
    <w:rsid w:val="00FD31A7"/>
    <w:rsid w:val="00FD3965"/>
    <w:rsid w:val="00FD3F69"/>
    <w:rsid w:val="00FD6390"/>
    <w:rsid w:val="00FD63AB"/>
    <w:rsid w:val="00FE49AD"/>
    <w:rsid w:val="00FE4BE1"/>
    <w:rsid w:val="00FE6085"/>
    <w:rsid w:val="00FE6F45"/>
    <w:rsid w:val="00FF0052"/>
    <w:rsid w:val="00FF3A57"/>
    <w:rsid w:val="00FF5CC3"/>
    <w:rsid w:val="00FF6C11"/>
    <w:rsid w:val="00FF7371"/>
    <w:rsid w:val="31868A2A"/>
    <w:rsid w:val="3EB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262AC-C40D-4AE0-B1FD-76C7293D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A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C200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BA5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2BA5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uiPriority w:val="99"/>
    <w:rsid w:val="00E92BA5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character" w:customStyle="1" w:styleId="a4">
    <w:name w:val="Основной текст_"/>
    <w:link w:val="1"/>
    <w:rsid w:val="007F47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F470A"/>
    <w:pPr>
      <w:widowControl w:val="0"/>
      <w:shd w:val="clear" w:color="auto" w:fill="FFFFFF"/>
      <w:spacing w:after="0" w:line="317" w:lineRule="exact"/>
      <w:ind w:firstLine="82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09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C091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0F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C0FB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136943"/>
    <w:rPr>
      <w:color w:val="0000FF"/>
      <w:u w:val="single"/>
    </w:rPr>
  </w:style>
  <w:style w:type="paragraph" w:customStyle="1" w:styleId="Default">
    <w:name w:val="Default"/>
    <w:rsid w:val="006E4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17F33"/>
  </w:style>
  <w:style w:type="paragraph" w:customStyle="1" w:styleId="10">
    <w:name w:val="Название1"/>
    <w:basedOn w:val="a"/>
    <w:link w:val="ac"/>
    <w:uiPriority w:val="99"/>
    <w:qFormat/>
    <w:rsid w:val="00712A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Название Знак"/>
    <w:link w:val="10"/>
    <w:uiPriority w:val="99"/>
    <w:rsid w:val="00712AF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6">
    <w:name w:val="Основной текст (6)_"/>
    <w:link w:val="60"/>
    <w:rsid w:val="006745C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45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41">
    <w:name w:val="Основной текст4"/>
    <w:basedOn w:val="a"/>
    <w:rsid w:val="00431662"/>
    <w:pPr>
      <w:widowControl w:val="0"/>
      <w:shd w:val="clear" w:color="auto" w:fill="FFFFFF"/>
      <w:spacing w:before="420" w:after="0" w:line="278" w:lineRule="exact"/>
      <w:ind w:hanging="5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d">
    <w:name w:val="annotation reference"/>
    <w:uiPriority w:val="99"/>
    <w:semiHidden/>
    <w:unhideWhenUsed/>
    <w:rsid w:val="00461C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1C5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1C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1C5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1C5D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2005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20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2005F"/>
    <w:rPr>
      <w:b/>
      <w:bCs/>
    </w:rPr>
  </w:style>
  <w:style w:type="character" w:styleId="af4">
    <w:name w:val="Emphasis"/>
    <w:basedOn w:val="a0"/>
    <w:uiPriority w:val="20"/>
    <w:qFormat/>
    <w:rsid w:val="00C2005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0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C2005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00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table" w:styleId="af5">
    <w:name w:val="Table Grid"/>
    <w:basedOn w:val="a1"/>
    <w:uiPriority w:val="59"/>
    <w:rsid w:val="00BD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7534"/>
    <w:rPr>
      <w:rFonts w:eastAsia="Times New Roman" w:cs="Calibri"/>
      <w:sz w:val="22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16E8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E8D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016E8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16E8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16E8D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016E8D"/>
    <w:rPr>
      <w:vertAlign w:val="superscript"/>
    </w:rPr>
  </w:style>
  <w:style w:type="character" w:customStyle="1" w:styleId="2">
    <w:name w:val="Основной текст (2)_"/>
    <w:basedOn w:val="a0"/>
    <w:link w:val="20"/>
    <w:rsid w:val="0057540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405"/>
    <w:pPr>
      <w:widowControl w:val="0"/>
      <w:shd w:val="clear" w:color="auto" w:fill="FFFFFF"/>
      <w:spacing w:before="540" w:after="0" w:line="289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paragraph" w:styleId="afc">
    <w:name w:val="List Paragraph"/>
    <w:basedOn w:val="a"/>
    <w:uiPriority w:val="34"/>
    <w:qFormat/>
    <w:rsid w:val="00B239A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81531">
          <w:marLeft w:val="0"/>
          <w:marRight w:val="0"/>
          <w:marTop w:val="0"/>
          <w:marBottom w:val="0"/>
          <w:divBdr>
            <w:top w:val="single" w:sz="6" w:space="15" w:color="EDF1F5"/>
            <w:left w:val="single" w:sz="6" w:space="17" w:color="EDF1F5"/>
            <w:bottom w:val="single" w:sz="6" w:space="17" w:color="EDF1F5"/>
            <w:right w:val="single" w:sz="6" w:space="17" w:color="EDF1F5"/>
          </w:divBdr>
          <w:divsChild>
            <w:div w:id="1324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8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.ns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823A4-332F-4C49-99D4-3DFA6A24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минсельхоз НСО</dc:creator>
  <cp:lastModifiedBy>Иванова Валентина Николаевна</cp:lastModifiedBy>
  <cp:revision>2</cp:revision>
  <cp:lastPrinted>2021-05-11T06:15:00Z</cp:lastPrinted>
  <dcterms:created xsi:type="dcterms:W3CDTF">2021-05-11T08:06:00Z</dcterms:created>
  <dcterms:modified xsi:type="dcterms:W3CDTF">2021-05-11T08:06:00Z</dcterms:modified>
</cp:coreProperties>
</file>